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0713E1D5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9.15pt;margin-top:4.5pt;width:70.35pt;height:51.1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2D8B3661" w14:textId="11BE3C13" w:rsidR="006676BD" w:rsidRPr="00FE25E8" w:rsidRDefault="006676BD" w:rsidP="006676BD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54674906"/>
      <w:bookmarkStart w:id="1" w:name="_Hlk125012651"/>
      <w:bookmarkStart w:id="2" w:name="_Hlk113521496"/>
      <w:bookmarkStart w:id="3" w:name="_Hlk118400253"/>
      <w:bookmarkStart w:id="4" w:name="_Hlk125013119"/>
      <w:bookmarkStart w:id="5" w:name="_Hlk129805569"/>
      <w:bookmarkStart w:id="6" w:name="_Hlk159487729"/>
      <w:bookmarkStart w:id="7" w:name="_Hlk114646188"/>
      <w:bookmarkStart w:id="8" w:name="_Hlk87520312"/>
      <w:bookmarkStart w:id="9" w:name="_Hlk99007033"/>
      <w:bookmarkStart w:id="10" w:name="_Hlk105062898"/>
      <w:bookmarkStart w:id="11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0B1EC65" w14:textId="77777777" w:rsidR="006676BD" w:rsidRDefault="006676BD" w:rsidP="006676BD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54C6D1A1" w14:textId="77777777" w:rsidR="006676BD" w:rsidRPr="00306FC6" w:rsidRDefault="006676BD" w:rsidP="006676BD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A64FFC0" w14:textId="77777777" w:rsidR="006676BD" w:rsidRPr="00A735A5" w:rsidRDefault="006676BD" w:rsidP="006676BD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3FB46907" w14:textId="77777777" w:rsidR="006676BD" w:rsidRPr="00A735A5" w:rsidRDefault="006676BD" w:rsidP="006676B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72E0A30" w14:textId="77777777" w:rsidR="006676BD" w:rsidRPr="00A735A5" w:rsidRDefault="006676BD" w:rsidP="006676B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6676BD" w:rsidRPr="00306FC6" w14:paraId="18E1202A" w14:textId="77777777" w:rsidTr="00895B6F">
        <w:trPr>
          <w:trHeight w:val="227"/>
        </w:trPr>
        <w:tc>
          <w:tcPr>
            <w:tcW w:w="711" w:type="dxa"/>
            <w:vAlign w:val="center"/>
          </w:tcPr>
          <w:p w14:paraId="0C498259" w14:textId="77777777" w:rsidR="006676BD" w:rsidRPr="003D1EB2" w:rsidRDefault="006676BD" w:rsidP="00895B6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B1A3891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37F90145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66B291CD" w14:textId="77777777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6B90483A" w14:textId="4A135F7F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92FC259" w14:textId="6443669F" w:rsidR="006676BD" w:rsidRPr="003D1EB2" w:rsidRDefault="006676BD" w:rsidP="00895B6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83F8BC0" w14:textId="77777777" w:rsidR="006676BD" w:rsidRPr="003D1EB2" w:rsidRDefault="006676BD" w:rsidP="00895B6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6676BD" w:rsidRPr="00306FC6" w14:paraId="708C4324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F9BB5D1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C22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0C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3B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7D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83C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82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6676BD" w:rsidRPr="00306FC6" w14:paraId="1E716D9F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FF8B264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078F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DCFB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6382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440FA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D7B6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319CC" w14:textId="77777777" w:rsidR="006676BD" w:rsidRPr="00B319DE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6676BD" w:rsidRPr="00306FC6" w14:paraId="08CEA546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0871D52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AE0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408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85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78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12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AFB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676BD" w:rsidRPr="00306FC6" w14:paraId="142A185E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A72C18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3815D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6B54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68086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D7303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22E3C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455B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676BD" w:rsidRPr="00306FC6" w14:paraId="15FF6A9D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F5866C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085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C81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0B4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9F1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02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AC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6676BD" w:rsidRPr="00306FC6" w14:paraId="7AE8BED1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2A9BD1D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BE3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695DB" w14:textId="77777777" w:rsidR="006676BD" w:rsidRPr="00E902C1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FDAC9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91DE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CC1F7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A1085" w14:textId="77777777" w:rsidR="006676BD" w:rsidRPr="00976600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6676BD" w:rsidRPr="00306FC6" w14:paraId="19FFDDE1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ED458C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BCF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6C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3DA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3556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E20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012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6676BD" w:rsidRPr="00306FC6" w14:paraId="6DE12962" w14:textId="77777777" w:rsidTr="00895B6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EFC454" w14:textId="77777777" w:rsidR="006676BD" w:rsidRPr="00A776C7" w:rsidRDefault="006676BD" w:rsidP="00895B6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B77DA" w14:textId="77777777" w:rsidR="006676BD" w:rsidRPr="00B40075" w:rsidRDefault="006676BD" w:rsidP="00895B6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1958D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1445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D70EF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260D0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B2D4" w14:textId="77777777" w:rsidR="006676BD" w:rsidRPr="00B40075" w:rsidRDefault="006676BD" w:rsidP="00895B6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71FD8D0C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2718F1EF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030618F2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BF7BB75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9DF2C2F" w14:textId="77777777" w:rsidR="006676BD" w:rsidRPr="00BE1EDF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51AEC5CA" w14:textId="77777777" w:rsidR="006676BD" w:rsidRDefault="006676BD" w:rsidP="006676BD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332684B" w14:textId="77777777" w:rsidR="00EB28CF" w:rsidRDefault="00EB28CF" w:rsidP="00B73D5C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4933E5B0" w14:textId="6A4B6D4F" w:rsidR="00C31F9E" w:rsidRPr="004A4698" w:rsidRDefault="00C31F9E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8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52F20276" w14:textId="722064D3" w:rsidR="00810FA6" w:rsidRPr="00F22710" w:rsidRDefault="00C31F9E" w:rsidP="00646746">
      <w:pPr>
        <w:autoSpaceDE w:val="0"/>
        <w:spacing w:line="210" w:lineRule="exact"/>
        <w:rPr>
          <w:rFonts w:ascii="Calibri" w:hAnsi="Calibri" w:cs="Calibr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3" w:name="_Hlk119483272"/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3"/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24" w:name="_Hlk43984321"/>
      <w:r w:rsidR="00F22710">
        <w:rPr>
          <w:rFonts w:ascii="Calibri" w:hAnsi="Calibri" w:cs="Calibri"/>
          <w:bCs/>
          <w:color w:val="FF0000"/>
          <w:sz w:val="26"/>
          <w:szCs w:val="26"/>
        </w:rPr>
        <w:t>Ř</w:t>
      </w:r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eznická s kroupami </w:t>
      </w:r>
      <w:r w:rsidR="00810FA6" w:rsidRPr="00BD394D">
        <w:rPr>
          <w:rFonts w:ascii="Calibri" w:hAnsi="Calibri" w:cs="Calibri"/>
          <w:bCs/>
          <w:color w:val="FF0000"/>
          <w:sz w:val="18"/>
          <w:szCs w:val="18"/>
        </w:rPr>
        <w:t>1a,6,9</w:t>
      </w:r>
      <w:bookmarkEnd w:id="24"/>
    </w:p>
    <w:p w14:paraId="6F0C4D55" w14:textId="2EB8D78F" w:rsidR="00C31F9E" w:rsidRDefault="00C31F9E" w:rsidP="00646746">
      <w:pPr>
        <w:autoSpaceDE w:val="0"/>
        <w:spacing w:line="210" w:lineRule="exact"/>
        <w:rPr>
          <w:rFonts w:ascii="Calibri" w:hAnsi="Calibri" w:cs="Calibri"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204A2C">
        <w:rPr>
          <w:rFonts w:ascii="Calibri" w:hAnsi="Calibri" w:cs="Calibri"/>
          <w:color w:val="FF0000"/>
          <w:sz w:val="26"/>
          <w:szCs w:val="26"/>
        </w:rPr>
        <w:t>Croissant kakao 60g</w:t>
      </w:r>
    </w:p>
    <w:p w14:paraId="1BF42C56" w14:textId="6F6E8494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7E9CEDED" w14:textId="072C3640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F22710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9F6D82" w:rsidRPr="004A4698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5609821" w14:textId="4F174D28" w:rsidR="00C31F9E" w:rsidRPr="00EB28CF" w:rsidRDefault="00F81178" w:rsidP="00646746">
      <w:pPr>
        <w:autoSpaceDE w:val="0"/>
        <w:spacing w:line="21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B28CF" w:rsidRPr="00B0141A">
        <w:rPr>
          <w:rFonts w:ascii="Calibri" w:hAnsi="Calibri" w:cs="Calibri"/>
          <w:bCs/>
          <w:sz w:val="26"/>
          <w:szCs w:val="26"/>
        </w:rPr>
        <w:t xml:space="preserve">Vepřové rizoto, sýr, okurka </w:t>
      </w:r>
      <w:r w:rsidR="00EB28CF" w:rsidRPr="00B0141A">
        <w:rPr>
          <w:rFonts w:ascii="Calibri" w:hAnsi="Calibri" w:cs="Calibri"/>
          <w:bCs/>
          <w:sz w:val="18"/>
          <w:szCs w:val="18"/>
        </w:rPr>
        <w:t>7,9,10</w:t>
      </w:r>
    </w:p>
    <w:p w14:paraId="201B3ED8" w14:textId="0035D803" w:rsidR="0063107D" w:rsidRDefault="00F81178" w:rsidP="00646746">
      <w:pPr>
        <w:autoSpaceDE w:val="0"/>
        <w:spacing w:line="21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</w:t>
      </w:r>
      <w:r w:rsidR="009A6088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63107D" w:rsidRPr="00B0141A">
        <w:rPr>
          <w:rFonts w:ascii="Calibri" w:hAnsi="Calibri" w:cs="Calibri"/>
          <w:bCs/>
          <w:color w:val="000000"/>
          <w:sz w:val="26"/>
          <w:szCs w:val="26"/>
        </w:rPr>
        <w:t xml:space="preserve">Kuřecí maso na paprice, těstoviny </w:t>
      </w:r>
      <w:r w:rsidR="0063107D" w:rsidRPr="00B0141A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67501C9D" w14:textId="6F4808AD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</w:t>
      </w:r>
      <w:r w:rsidR="002E26F4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3 ks)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, brambory</w:t>
      </w:r>
      <w:r w:rsidR="002E26F4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ařené</w:t>
      </w:r>
      <w:r w:rsidR="002E26F4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2E26F4" w:rsidRPr="007B7B2E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0766ABE6" w14:textId="0BEB8BC1" w:rsidR="00C31F9E" w:rsidRPr="004A4698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ED7855" w:rsidRPr="004A4698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ED7855" w:rsidRPr="004A4698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08DD4982" w14:textId="1D8AF71B" w:rsidR="00C31F9E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1345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ená kýta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borové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penát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59C77C" w14:textId="04A13EC9" w:rsidR="00C31F9E" w:rsidRPr="004A4698" w:rsidRDefault="00C5729B" w:rsidP="00646746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Kuřecí m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aso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zelen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inou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po </w:t>
      </w:r>
      <w:proofErr w:type="spellStart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ha</w:t>
      </w:r>
      <w:r w:rsidR="00137D9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ku</w:t>
      </w:r>
      <w:proofErr w:type="spellEnd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8134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asmín.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rýže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4"/>
          <w:szCs w:val="14"/>
        </w:rPr>
        <w:t>1a,6,7,9</w:t>
      </w:r>
    </w:p>
    <w:p w14:paraId="39FBF791" w14:textId="4211EAA4" w:rsidR="001C35B1" w:rsidRDefault="00C5729B" w:rsidP="00646746">
      <w:pPr>
        <w:autoSpaceDE w:val="0"/>
        <w:spacing w:line="210" w:lineRule="exact"/>
        <w:ind w:right="-668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1C35B1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1C35B1" w:rsidRPr="00BB4FC9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31D7BC57" w14:textId="337D0727" w:rsidR="00C31F9E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 Sekaný pepřový řízek</w:t>
      </w:r>
      <w:r w:rsidR="00F2271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C02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ťouchané brambory</w:t>
      </w:r>
      <w:r w:rsidR="00E103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2187ADAC" w14:textId="2754F88B" w:rsidR="00D87BB3" w:rsidRPr="004A4698" w:rsidRDefault="00C5729B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B27D9A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Těstoviny s grilovanou zelenino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u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 kuřecím masem </w:t>
      </w:r>
      <w:r w:rsidR="00B27D9A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</w:t>
      </w:r>
    </w:p>
    <w:p w14:paraId="0AA00F7F" w14:textId="77777777" w:rsidR="00247F49" w:rsidRDefault="00247F49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E2C81F2" w14:textId="3C248379" w:rsidR="00C31F9E" w:rsidRPr="004A4698" w:rsidRDefault="00C31F9E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9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786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40A9"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bookmarkStart w:id="25" w:name="_Hlk153798587"/>
    </w:p>
    <w:bookmarkEnd w:id="25"/>
    <w:p w14:paraId="79556B56" w14:textId="7034D689" w:rsidR="0016478D" w:rsidRDefault="00C31F9E" w:rsidP="00646746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26" w:name="_Hlk13660887"/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27" w:name="_Hlk50041089"/>
      <w:bookmarkEnd w:id="26"/>
      <w:r w:rsidR="00F22710">
        <w:rPr>
          <w:rFonts w:ascii="Calibri" w:hAnsi="Calibri" w:cs="Calibri"/>
          <w:color w:val="FF0000"/>
          <w:sz w:val="26"/>
          <w:szCs w:val="26"/>
        </w:rPr>
        <w:t>Z</w:t>
      </w:r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810FA6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27"/>
    </w:p>
    <w:p w14:paraId="5A00A222" w14:textId="77777777" w:rsidR="00F81178" w:rsidRDefault="00C31F9E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="009D0BD6" w:rsidRPr="004A469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>erkulesem</w:t>
      </w:r>
      <w:proofErr w:type="spellEnd"/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B4FC9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3CC2083B" w14:textId="0E052AFA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2D9D717B" w14:textId="19DEEF97" w:rsidR="00C31F9E" w:rsidRPr="005074EE" w:rsidRDefault="00F81178" w:rsidP="00646746">
      <w:pPr>
        <w:suppressAutoHyphens w:val="0"/>
        <w:autoSpaceDE w:val="0"/>
        <w:spacing w:line="210" w:lineRule="exact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5074E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Masové kuličky, rajská omáčka, houskové knedlíky </w:t>
      </w:r>
      <w:r w:rsidR="005074EE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0C175407" w14:textId="6FDAAE69" w:rsidR="00C31F9E" w:rsidRPr="004A4698" w:rsidRDefault="00F81178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28" w:name="_Hlk105054055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2 Špekové knedlíky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 xml:space="preserve">,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zelí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>, smažená cibulka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747107B2" w14:textId="4C1D1A39" w:rsidR="00C83EC1" w:rsidRDefault="00F81178" w:rsidP="00646746">
      <w:pPr>
        <w:autoSpaceDE w:val="0"/>
        <w:spacing w:line="21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</w:t>
      </w:r>
      <w:r w:rsidR="00C83EC1">
        <w:rPr>
          <w:rFonts w:ascii="Calibri" w:eastAsia="Arial" w:hAnsi="Calibri" w:cs="Arial"/>
          <w:bCs/>
          <w:sz w:val="26"/>
          <w:szCs w:val="26"/>
        </w:rPr>
        <w:t>jablky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, </w:t>
      </w:r>
      <w:r w:rsidR="0053648B">
        <w:rPr>
          <w:rFonts w:ascii="Calibri" w:eastAsia="Arial" w:hAnsi="Calibri" w:cs="Arial"/>
          <w:bCs/>
          <w:sz w:val="26"/>
          <w:szCs w:val="26"/>
        </w:rPr>
        <w:t xml:space="preserve">jasmínová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rýže </w:t>
      </w:r>
      <w:r w:rsidR="00C83EC1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353EF409" w14:textId="46121047" w:rsidR="00A839A7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4 </w:t>
      </w:r>
      <w:r w:rsidR="00A839A7" w:rsidRPr="004A4698">
        <w:rPr>
          <w:rFonts w:asciiTheme="minorHAnsi" w:hAnsiTheme="minorHAnsi" w:cstheme="minorHAnsi"/>
          <w:bCs/>
          <w:sz w:val="26"/>
          <w:szCs w:val="26"/>
        </w:rPr>
        <w:t xml:space="preserve">Meruňkové kynuté knedlíky, tvaroh </w:t>
      </w:r>
      <w:r w:rsidR="00A839A7" w:rsidRPr="00BB4FC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50EE533C" w14:textId="3A45657F" w:rsidR="00C31F9E" w:rsidRPr="00326093" w:rsidRDefault="00F81178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69084948"/>
      <w:r w:rsidR="00326093" w:rsidRPr="00B0141A">
        <w:rPr>
          <w:rFonts w:ascii="Calibri" w:hAnsi="Calibri" w:cs="Calibri"/>
          <w:bCs/>
          <w:sz w:val="26"/>
          <w:szCs w:val="26"/>
        </w:rPr>
        <w:t xml:space="preserve">Pikantní těstovinový salát se šunkou a žampiony </w:t>
      </w:r>
      <w:r w:rsidR="00326093" w:rsidRPr="00B0141A">
        <w:rPr>
          <w:rFonts w:ascii="Calibri" w:hAnsi="Calibri" w:cs="Calibri"/>
          <w:bCs/>
          <w:sz w:val="18"/>
          <w:szCs w:val="18"/>
        </w:rPr>
        <w:t>1a,3,7,9</w:t>
      </w:r>
    </w:p>
    <w:bookmarkEnd w:id="29"/>
    <w:p w14:paraId="61FC1796" w14:textId="083772A0" w:rsidR="00C31F9E" w:rsidRPr="00BB4FC9" w:rsidRDefault="009E2A32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</w:t>
      </w:r>
      <w:r w:rsidR="009A2DE1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ovězí maso,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r</w:t>
      </w:r>
      <w:r w:rsidR="005074E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ajská omáčka, houskové knedlíky </w:t>
      </w:r>
      <w:r w:rsidR="005074EE" w:rsidRPr="00B0141A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1F21B9D3" w14:textId="5A641A47" w:rsidR="00C31F9E" w:rsidRPr="001C35B1" w:rsidRDefault="009E2A32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sz w:val="26"/>
          <w:szCs w:val="26"/>
        </w:rPr>
        <w:t>12</w:t>
      </w:r>
      <w:r w:rsidR="00CD1A70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</w:rPr>
        <w:t xml:space="preserve"> </w:t>
      </w:r>
      <w:r w:rsidR="00CD1A70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Drůbeží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játra na grilu, bram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 vař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EB28CF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6BE28F71" w14:textId="39305B8B" w:rsidR="00C31F9E" w:rsidRPr="004A4698" w:rsidRDefault="009E2A32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bookmarkStart w:id="30" w:name="_Hlk213754928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kung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pao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, jasmínová rýže </w:t>
      </w:r>
      <w:r w:rsidR="00780A82" w:rsidRPr="00813455">
        <w:rPr>
          <w:rFonts w:ascii="Calibri" w:hAnsi="Calibri" w:cs="Calibri"/>
          <w:b/>
          <w:bCs/>
          <w:color w:val="000000"/>
          <w:sz w:val="18"/>
          <w:szCs w:val="18"/>
        </w:rPr>
        <w:t>1a,5,6,9</w:t>
      </w:r>
    </w:p>
    <w:bookmarkEnd w:id="30"/>
    <w:p w14:paraId="54667F94" w14:textId="7616B4FD" w:rsidR="00EB28CF" w:rsidRPr="00B0141A" w:rsidRDefault="009E2A32" w:rsidP="00646746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cibul</w:t>
      </w:r>
      <w:proofErr w:type="spellEnd"/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těstíčku (1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2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0g), bram. kaše </w:t>
      </w:r>
      <w:r w:rsidR="00EB28CF" w:rsidRPr="00994329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</w:t>
      </w:r>
    </w:p>
    <w:p w14:paraId="04E912C1" w14:textId="4F93BC6C" w:rsidR="00C20395" w:rsidRPr="004A4698" w:rsidRDefault="009E2A32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31FB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28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8B40A9" w:rsidRPr="004E03D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48FB23B" w14:textId="77777777" w:rsidR="008B570E" w:rsidRDefault="008B570E" w:rsidP="008B570E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7D22F413" w14:textId="091B255D" w:rsidR="00AD3EBC" w:rsidRPr="00A12E10" w:rsidRDefault="008B570E" w:rsidP="00A12E10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D44BB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D44BB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D44BBB">
        <w:rPr>
          <w:rFonts w:ascii="Calibri" w:hAnsi="Calibri"/>
          <w:sz w:val="12"/>
          <w:szCs w:val="12"/>
        </w:rPr>
        <w:t>makadamie</w:t>
      </w:r>
      <w:proofErr w:type="spellEnd"/>
      <w:r w:rsidRPr="00D44BB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  <w:r>
        <w:rPr>
          <w:rFonts w:ascii="Calibri" w:hAnsi="Calibri"/>
          <w:sz w:val="12"/>
          <w:szCs w:val="12"/>
        </w:rPr>
        <w:t xml:space="preserve"> </w:t>
      </w:r>
    </w:p>
    <w:p w14:paraId="1592EC23" w14:textId="08AD5424" w:rsidR="007A52B8" w:rsidRPr="004F0061" w:rsidRDefault="007A52B8" w:rsidP="007A52B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367730AB" wp14:editId="0CD080C1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4EF4DF34" w14:textId="77777777" w:rsidR="002264BB" w:rsidRDefault="002264BB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5784DB3" w14:textId="02E83406" w:rsidR="00C31F9E" w:rsidRPr="00B0141A" w:rsidRDefault="00C31F9E" w:rsidP="00646746">
      <w:pPr>
        <w:autoSpaceDE w:val="0"/>
        <w:spacing w:line="210" w:lineRule="exact"/>
        <w:ind w:right="352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="00662394"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71964A67" w14:textId="10E692A5" w:rsidR="00E33358" w:rsidRPr="009A2DE1" w:rsidRDefault="00C31F9E" w:rsidP="00646746">
      <w:pPr>
        <w:autoSpaceDE w:val="0"/>
        <w:spacing w:line="210" w:lineRule="exact"/>
        <w:ind w:right="352"/>
        <w:rPr>
          <w:rFonts w:ascii="Calibri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9A2DE1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r w:rsidR="00D5425C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</w:p>
    <w:p w14:paraId="28A70744" w14:textId="091C2D41" w:rsidR="00C31F9E" w:rsidRDefault="00C31F9E" w:rsidP="00646746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1F24AABE" w14:textId="724166A6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F8B86DA" w14:textId="12CB41F3" w:rsidR="00C31F9E" w:rsidRPr="00B0141A" w:rsidRDefault="00F81178" w:rsidP="00646746">
      <w:pPr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1 Vepřové maso na slanině, houskové knedlíky </w:t>
      </w:r>
      <w:r w:rsidR="00C31F9E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2EC05838" w14:textId="192F69C4" w:rsidR="00247F49" w:rsidRDefault="00F8117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F934A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670014" w:rsidRPr="00B0141A">
        <w:rPr>
          <w:rFonts w:ascii="Calibri" w:hAnsi="Calibri" w:cs="Calibri"/>
          <w:bCs/>
          <w:color w:val="000000"/>
          <w:sz w:val="26"/>
          <w:szCs w:val="26"/>
        </w:rPr>
        <w:t>2</w:t>
      </w:r>
      <w:r w:rsidR="00F934A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Krůtí výpečky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 xml:space="preserve"> (120g)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, bram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>.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 xml:space="preserve"> knedlíky, špenát 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1a,</w:t>
      </w:r>
      <w:r w:rsidR="00247F49">
        <w:rPr>
          <w:rFonts w:ascii="Calibri" w:hAnsi="Calibri" w:cs="Calibri"/>
          <w:color w:val="000000"/>
          <w:sz w:val="18"/>
          <w:szCs w:val="18"/>
        </w:rPr>
        <w:t>3,7,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9,13</w:t>
      </w:r>
    </w:p>
    <w:p w14:paraId="2E92FDA3" w14:textId="06628F3D" w:rsidR="00C31F9E" w:rsidRPr="00CC4FFC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282464">
        <w:rPr>
          <w:rFonts w:asciiTheme="minorHAnsi" w:hAnsiTheme="minorHAnsi" w:cstheme="minorHAnsi"/>
          <w:color w:val="000000"/>
          <w:sz w:val="26"/>
          <w:szCs w:val="26"/>
        </w:rPr>
        <w:t>Vepřenky s cibulí</w:t>
      </w:r>
      <w:r w:rsidR="00945752" w:rsidRPr="00CC4FFC">
        <w:rPr>
          <w:rFonts w:asciiTheme="minorHAnsi" w:hAnsiTheme="minorHAnsi" w:cstheme="minorHAnsi"/>
          <w:color w:val="000000"/>
          <w:sz w:val="26"/>
          <w:szCs w:val="26"/>
        </w:rPr>
        <w:t>, brambory</w:t>
      </w:r>
      <w:r w:rsidR="009A2DE1">
        <w:rPr>
          <w:rFonts w:asciiTheme="minorHAnsi" w:hAnsiTheme="minorHAnsi" w:cstheme="minorHAnsi"/>
          <w:color w:val="000000"/>
          <w:sz w:val="26"/>
          <w:szCs w:val="26"/>
        </w:rPr>
        <w:t xml:space="preserve"> vařené</w:t>
      </w:r>
      <w:r w:rsidR="00945752" w:rsidRPr="00CC4FF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204A2C">
        <w:rPr>
          <w:rFonts w:asciiTheme="minorHAnsi" w:hAnsiTheme="minorHAnsi" w:cstheme="minorHAnsi"/>
          <w:color w:val="000000"/>
          <w:sz w:val="26"/>
          <w:szCs w:val="26"/>
        </w:rPr>
        <w:t>hořčice</w:t>
      </w:r>
      <w:r w:rsidR="00945752" w:rsidRPr="00CC4FF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45752" w:rsidRPr="00CC4FFC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581934C6" w14:textId="3AF66C2D" w:rsidR="00C31F9E" w:rsidRPr="00247F49" w:rsidRDefault="00F81178" w:rsidP="00646746">
      <w:pPr>
        <w:autoSpaceDE w:val="0"/>
        <w:spacing w:line="210" w:lineRule="exact"/>
        <w:ind w:right="-668"/>
        <w:rPr>
          <w:rFonts w:asciiTheme="minorHAnsi" w:hAnsiTheme="minorHAnsi" w:cs="Calibr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247F49" w:rsidRPr="0006214C">
        <w:rPr>
          <w:rFonts w:asciiTheme="minorHAnsi" w:hAnsiTheme="minorHAnsi" w:cs="Calibri"/>
          <w:sz w:val="26"/>
          <w:szCs w:val="26"/>
          <w:lang w:eastAsia="cs-CZ"/>
        </w:rPr>
        <w:t xml:space="preserve">Kuřecí maso na smetaně, těstoviny </w:t>
      </w:r>
      <w:r w:rsidR="00247F49" w:rsidRPr="00312C1F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5A0A729C" w14:textId="2452A5A2" w:rsidR="00C31F9E" w:rsidRPr="00E851D0" w:rsidRDefault="00F81178" w:rsidP="00646746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Start w:id="31" w:name="_Hlk11569715"/>
      <w:r w:rsidR="00C83EC1">
        <w:rPr>
          <w:rFonts w:asciiTheme="minorHAnsi" w:hAnsiTheme="minorHAnsi" w:cstheme="minorHAnsi"/>
          <w:bCs/>
          <w:sz w:val="26"/>
          <w:szCs w:val="26"/>
        </w:rPr>
        <w:t xml:space="preserve">Salát </w:t>
      </w:r>
      <w:proofErr w:type="spellStart"/>
      <w:r w:rsidR="00C83EC1">
        <w:rPr>
          <w:rFonts w:asciiTheme="minorHAnsi" w:hAnsiTheme="minorHAnsi" w:cstheme="minorHAnsi"/>
          <w:bCs/>
          <w:sz w:val="26"/>
          <w:szCs w:val="26"/>
        </w:rPr>
        <w:t>Nicoise</w:t>
      </w:r>
      <w:proofErr w:type="spellEnd"/>
      <w:r w:rsidR="005B30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(</w:t>
      </w:r>
      <w:r w:rsidR="00FC12D5" w:rsidRPr="0004453C">
        <w:rPr>
          <w:rFonts w:asciiTheme="minorHAnsi" w:hAnsiTheme="minorHAnsi" w:cstheme="minorHAnsi"/>
          <w:bCs/>
          <w:sz w:val="18"/>
          <w:szCs w:val="18"/>
        </w:rPr>
        <w:t>tuňák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, vejce, brambory, olivy, fazolky</w:t>
      </w:r>
      <w:r w:rsidR="00FC12D5">
        <w:rPr>
          <w:rFonts w:asciiTheme="minorHAnsi" w:hAnsiTheme="minorHAnsi" w:cstheme="minorHAnsi"/>
          <w:bCs/>
          <w:sz w:val="18"/>
          <w:szCs w:val="18"/>
        </w:rPr>
        <w:t>, č. cibule</w:t>
      </w:r>
      <w:r w:rsidR="00F337DA">
        <w:rPr>
          <w:rFonts w:asciiTheme="minorHAnsi" w:hAnsiTheme="minorHAnsi" w:cstheme="minorHAnsi"/>
          <w:bCs/>
          <w:sz w:val="18"/>
          <w:szCs w:val="18"/>
        </w:rPr>
        <w:t>,…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)</w:t>
      </w:r>
      <w:r w:rsidR="00E851D0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End w:id="31"/>
      <w:r w:rsidR="00C83EC1">
        <w:rPr>
          <w:rFonts w:asciiTheme="minorHAnsi" w:hAnsiTheme="minorHAnsi" w:cstheme="minorHAnsi"/>
          <w:bCs/>
          <w:sz w:val="18"/>
          <w:szCs w:val="18"/>
        </w:rPr>
        <w:t>3,4</w:t>
      </w:r>
      <w:r w:rsidR="00D51DF5">
        <w:rPr>
          <w:rFonts w:asciiTheme="minorHAnsi" w:hAnsiTheme="minorHAnsi" w:cstheme="minorHAnsi"/>
          <w:bCs/>
          <w:sz w:val="18"/>
          <w:szCs w:val="18"/>
        </w:rPr>
        <w:t>,7</w:t>
      </w:r>
      <w:r w:rsidR="00F337DA">
        <w:rPr>
          <w:rFonts w:asciiTheme="minorHAnsi" w:hAnsiTheme="minorHAnsi" w:cstheme="minorHAnsi"/>
          <w:bCs/>
          <w:sz w:val="18"/>
          <w:szCs w:val="18"/>
        </w:rPr>
        <w:t>,10</w:t>
      </w:r>
    </w:p>
    <w:p w14:paraId="5DDBACFA" w14:textId="1A4CF0B0" w:rsidR="00C31F9E" w:rsidRPr="00B0141A" w:rsidRDefault="001C5E28" w:rsidP="00646746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32" w:name="_Hlk105054941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Cikánská vepřová pečeně, houskové knedlíky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  <w:bookmarkEnd w:id="32"/>
    </w:p>
    <w:p w14:paraId="594A7FA9" w14:textId="4A6DF786" w:rsidR="00DB5A63" w:rsidRDefault="001C5E28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</w:t>
      </w:r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nud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pestem, </w:t>
      </w:r>
      <w:proofErr w:type="spellStart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</w:t>
      </w:r>
      <w:proofErr w:type="spellEnd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DB5A6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DB5A63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A10B0E6" w14:textId="4028FB7E" w:rsidR="00DB5A63" w:rsidRDefault="001C5E28" w:rsidP="00646746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s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bramborová kaše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2A24D2FF" w14:textId="38DA198F" w:rsidR="00DB5A63" w:rsidRDefault="001C5E2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646746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ý plátek, chi</w:t>
      </w:r>
      <w:r w:rsidR="00646746">
        <w:rPr>
          <w:rFonts w:asciiTheme="minorHAnsi" w:hAnsiTheme="minorHAnsi" w:cstheme="minorHAnsi"/>
          <w:b/>
          <w:bCs/>
          <w:color w:val="000000"/>
          <w:sz w:val="26"/>
          <w:szCs w:val="26"/>
        </w:rPr>
        <w:t>l</w:t>
      </w:r>
      <w:r w:rsidR="00646746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i omáčka, těstoviny </w:t>
      </w:r>
      <w:r w:rsidR="00646746" w:rsidRPr="00BB4FC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17B0FEB6" w14:textId="4859D727" w:rsidR="00C31F9E" w:rsidRPr="00B0141A" w:rsidRDefault="001C5E28" w:rsidP="00646746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Kuskus po </w:t>
      </w:r>
      <w:proofErr w:type="spellStart"/>
      <w:r w:rsidR="002C524F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zeleni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</w:p>
    <w:p w14:paraId="06AD02B5" w14:textId="77777777" w:rsidR="00247F49" w:rsidRDefault="00247F49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C285A7D" w14:textId="09B64BE3" w:rsidR="00C31F9E" w:rsidRPr="00B0141A" w:rsidRDefault="00C31F9E" w:rsidP="00646746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FE5C98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3246D77" w14:textId="5E840932" w:rsidR="00C31F9E" w:rsidRPr="00810FA6" w:rsidRDefault="00C31F9E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F80B4D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F821C1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1788320B" w14:textId="269B2174" w:rsidR="00C31F9E" w:rsidRDefault="00C31F9E" w:rsidP="00646746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19ED6B22" w14:textId="2D9D5B6A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79AD126" w14:textId="4540381A" w:rsidR="00C31F9E" w:rsidRPr="005074EE" w:rsidRDefault="00F8117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Cs/>
          <w:sz w:val="26"/>
          <w:szCs w:val="26"/>
        </w:rPr>
        <w:t xml:space="preserve">Bratislavská vepřová plec, houskové knedlíky </w:t>
      </w:r>
      <w:r w:rsidR="00B917E6" w:rsidRPr="00B917E6">
        <w:rPr>
          <w:rFonts w:asciiTheme="minorHAnsi" w:hAnsiTheme="minorHAnsi" w:cstheme="minorHAnsi"/>
          <w:bCs/>
          <w:sz w:val="18"/>
          <w:szCs w:val="18"/>
        </w:rPr>
        <w:t>1a,6,7,9,13</w:t>
      </w:r>
    </w:p>
    <w:p w14:paraId="39569857" w14:textId="7D3F9DB5" w:rsidR="00C31F9E" w:rsidRPr="00B0141A" w:rsidRDefault="00F81178" w:rsidP="00646746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>2 Plněné bram</w:t>
      </w:r>
      <w:r w:rsidR="00B0141A">
        <w:rPr>
          <w:rFonts w:ascii="Calibri" w:hAnsi="Calibri" w:cs="Calibri"/>
          <w:bCs/>
          <w:sz w:val="26"/>
          <w:szCs w:val="26"/>
        </w:rPr>
        <w:t>.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="00C31F9E" w:rsidRPr="00B0141A">
        <w:rPr>
          <w:rFonts w:ascii="Calibri" w:hAnsi="Calibri" w:cs="Calibri"/>
          <w:bCs/>
          <w:sz w:val="26"/>
          <w:szCs w:val="26"/>
        </w:rPr>
        <w:t>kned</w:t>
      </w:r>
      <w:proofErr w:type="spellEnd"/>
      <w:r w:rsidR="00F80B4D">
        <w:rPr>
          <w:rFonts w:ascii="Calibri" w:hAnsi="Calibri" w:cs="Calibri"/>
          <w:bCs/>
          <w:sz w:val="26"/>
          <w:szCs w:val="26"/>
        </w:rPr>
        <w:t>.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="00C31F9E" w:rsidRPr="00B0141A">
        <w:rPr>
          <w:rFonts w:ascii="Calibri" w:hAnsi="Calibri" w:cs="Calibri"/>
          <w:bCs/>
          <w:sz w:val="26"/>
          <w:szCs w:val="26"/>
        </w:rPr>
        <w:t>uz</w:t>
      </w:r>
      <w:proofErr w:type="spellEnd"/>
      <w:r w:rsidR="00C31F9E" w:rsidRPr="00B0141A">
        <w:rPr>
          <w:rFonts w:ascii="Calibri" w:hAnsi="Calibri" w:cs="Calibri"/>
          <w:bCs/>
          <w:sz w:val="26"/>
          <w:szCs w:val="26"/>
        </w:rPr>
        <w:t>. masem</w:t>
      </w:r>
      <w:r w:rsidR="00F80B4D">
        <w:rPr>
          <w:rFonts w:ascii="Calibri" w:hAnsi="Calibri" w:cs="Calibri"/>
          <w:bCs/>
          <w:sz w:val="26"/>
          <w:szCs w:val="26"/>
        </w:rPr>
        <w:t xml:space="preserve"> (5 ks)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, zelí, cibulka </w:t>
      </w:r>
      <w:r w:rsidR="00C31F9E" w:rsidRPr="00F80B4D">
        <w:rPr>
          <w:rFonts w:ascii="Calibri" w:hAnsi="Calibri" w:cs="Calibri"/>
          <w:bCs/>
          <w:sz w:val="16"/>
          <w:szCs w:val="16"/>
        </w:rPr>
        <w:t>1a,3,7,12</w:t>
      </w:r>
    </w:p>
    <w:p w14:paraId="51D7940D" w14:textId="5AE1774A" w:rsidR="00EB28CF" w:rsidRPr="004A4698" w:rsidRDefault="00F8117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>Vepřová játra na cibulce, rýže</w:t>
      </w:r>
      <w:r w:rsidR="00F80B4D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B28CF" w:rsidRPr="004A469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D3D105F" w14:textId="48130752" w:rsidR="007B7B2E" w:rsidRPr="00601AD2" w:rsidRDefault="00F81178" w:rsidP="00646746">
      <w:pPr>
        <w:autoSpaceDE w:val="0"/>
        <w:spacing w:line="21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2E26F4" w:rsidRPr="0087171B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proofErr w:type="spellStart"/>
      <w:r w:rsidR="002E26F4" w:rsidRPr="0087171B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2E26F4" w:rsidRPr="0087171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2E26F4" w:rsidRPr="0087171B">
        <w:rPr>
          <w:rFonts w:asciiTheme="minorHAnsi" w:hAnsiTheme="minorHAnsi" w:cstheme="minorHAnsi"/>
          <w:bCs/>
          <w:sz w:val="18"/>
          <w:szCs w:val="18"/>
          <w:lang w:eastAsia="cs-CZ"/>
        </w:rPr>
        <w:t>1ad,3,7,10</w:t>
      </w:r>
    </w:p>
    <w:p w14:paraId="22360498" w14:textId="4EE69993" w:rsidR="00C31F9E" w:rsidRPr="00326093" w:rsidRDefault="00F81178" w:rsidP="0064674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r w:rsidR="00ED7855" w:rsidRPr="00B0141A">
        <w:rPr>
          <w:rFonts w:ascii="Calibri" w:hAnsi="Calibri" w:cs="Calibri"/>
          <w:bCs/>
          <w:sz w:val="26"/>
          <w:szCs w:val="26"/>
        </w:rPr>
        <w:t xml:space="preserve">Bagety s kuřecími </w:t>
      </w:r>
      <w:proofErr w:type="spellStart"/>
      <w:r w:rsidR="00ED7855" w:rsidRPr="00B0141A">
        <w:rPr>
          <w:rFonts w:ascii="Calibri" w:hAnsi="Calibri" w:cs="Calibri"/>
          <w:bCs/>
          <w:sz w:val="26"/>
          <w:szCs w:val="26"/>
        </w:rPr>
        <w:t>nugetkami</w:t>
      </w:r>
      <w:proofErr w:type="spellEnd"/>
      <w:r w:rsidR="00ED7855" w:rsidRPr="00B0141A">
        <w:rPr>
          <w:rFonts w:ascii="Calibri" w:hAnsi="Calibri" w:cs="Calibri"/>
          <w:bCs/>
          <w:sz w:val="26"/>
          <w:szCs w:val="26"/>
        </w:rPr>
        <w:t xml:space="preserve"> (2ks) </w:t>
      </w:r>
      <w:r w:rsidR="00ED7855" w:rsidRPr="00B0141A">
        <w:rPr>
          <w:rFonts w:ascii="Calibri" w:hAnsi="Calibri" w:cs="Calibri"/>
          <w:bCs/>
          <w:sz w:val="18"/>
          <w:szCs w:val="18"/>
        </w:rPr>
        <w:t>1a,3,7,9,10</w:t>
      </w:r>
    </w:p>
    <w:p w14:paraId="0D5B0D7E" w14:textId="7B95AC6D" w:rsidR="00C31F9E" w:rsidRPr="00B917E6" w:rsidRDefault="001C5E2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/>
          <w:sz w:val="26"/>
          <w:szCs w:val="26"/>
        </w:rPr>
        <w:t xml:space="preserve">Štěpánská vepřová pečeně, houskové knedlíky </w:t>
      </w:r>
      <w:r w:rsidR="00B917E6" w:rsidRPr="00B917E6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1774CF4E" w14:textId="77777777" w:rsidR="002E26F4" w:rsidRDefault="001C5E28" w:rsidP="00646746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E26F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Gratinovaný květák s barevnou mrkví, bram. vař. </w:t>
      </w:r>
      <w:r w:rsidR="002E26F4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04DC8ABA" w14:textId="75B0B74C" w:rsidR="00294229" w:rsidRPr="00646746" w:rsidRDefault="001C5E2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46746">
        <w:rPr>
          <w:rFonts w:ascii="Calibri" w:hAnsi="Calibri" w:cs="Calibri"/>
          <w:b/>
          <w:bCs/>
          <w:color w:val="000000"/>
          <w:sz w:val="26"/>
          <w:szCs w:val="26"/>
        </w:rPr>
        <w:t xml:space="preserve">Vdolky s povidly a tvarohem (4 ks) </w:t>
      </w:r>
      <w:r w:rsidR="00646746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03A9B86B" w14:textId="3CD1DE9C" w:rsidR="00C31F9E" w:rsidRPr="00036AA6" w:rsidRDefault="001C5E28" w:rsidP="00646746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áhorácký závitek (vepř. pečeně), bram. knedlík</w:t>
      </w:r>
      <w:r w:rsidR="00036AA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y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9</w:t>
      </w:r>
    </w:p>
    <w:p w14:paraId="491B5D83" w14:textId="2BF48EDE" w:rsidR="00D44BBB" w:rsidRPr="00B0141A" w:rsidRDefault="001C5E28" w:rsidP="00646746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8B40A9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5BC2B00" w14:textId="77777777" w:rsidR="00FE2BE3" w:rsidRDefault="00FE2BE3" w:rsidP="00646746">
      <w:pPr>
        <w:autoSpaceDE w:val="0"/>
        <w:spacing w:line="21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06F771C" w14:textId="4AE83386" w:rsidR="00C31F9E" w:rsidRPr="00B0141A" w:rsidRDefault="00C31F9E" w:rsidP="00646746">
      <w:pPr>
        <w:autoSpaceDE w:val="0"/>
        <w:spacing w:line="210" w:lineRule="exact"/>
        <w:ind w:right="-669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B7865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5F394F67" w14:textId="3486F3D6" w:rsidR="00C31F9E" w:rsidRPr="00B0141A" w:rsidRDefault="00C31F9E" w:rsidP="00646746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81A9A" w:rsidRPr="00993E21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B81A9A" w:rsidRPr="00993E21">
        <w:rPr>
          <w:rFonts w:ascii="Calibri" w:hAnsi="Calibri" w:cs="Calibri"/>
          <w:bCs/>
          <w:color w:val="FF0000"/>
          <w:sz w:val="26"/>
          <w:szCs w:val="26"/>
        </w:rPr>
        <w:t xml:space="preserve">Květáková </w:t>
      </w:r>
      <w:r w:rsidR="00B81A9A" w:rsidRPr="00677424">
        <w:rPr>
          <w:rFonts w:ascii="Calibri" w:hAnsi="Calibri" w:cs="Calibri"/>
          <w:color w:val="FF0000"/>
          <w:sz w:val="18"/>
          <w:szCs w:val="18"/>
        </w:rPr>
        <w:t>1a,6,9</w:t>
      </w:r>
    </w:p>
    <w:p w14:paraId="34A80147" w14:textId="3516D9FD" w:rsidR="00C31F9E" w:rsidRDefault="00C31F9E" w:rsidP="00646746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šunk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2F597C82" w14:textId="0312882C" w:rsidR="00646746" w:rsidRPr="00646746" w:rsidRDefault="00646746" w:rsidP="00646746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0EA20D5F" w14:textId="515C9D0D" w:rsidR="00C31F9E" w:rsidRPr="00B0141A" w:rsidRDefault="00F81178" w:rsidP="00646746">
      <w:pPr>
        <w:suppressAutoHyphens w:val="0"/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C476E8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Vepřový guláš, houskové knedlíky </w:t>
      </w:r>
      <w:r w:rsidR="00C476E8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523F6D96" w14:textId="095BE51B" w:rsidR="00567093" w:rsidRPr="00B0141A" w:rsidRDefault="00F81178" w:rsidP="00646746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bookmarkStart w:id="33" w:name="_Hlk119567497"/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hAnsi="Calibri" w:cs="Calibri"/>
          <w:bCs/>
          <w:sz w:val="26"/>
          <w:szCs w:val="26"/>
        </w:rPr>
        <w:t xml:space="preserve">2 Špagety s kuřecím masem, sýr </w:t>
      </w:r>
      <w:r w:rsidR="00567093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49502C4E" w14:textId="77D8FC89" w:rsidR="00C31F9E" w:rsidRPr="00247F49" w:rsidRDefault="00F81178" w:rsidP="00646746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34" w:name="_Hlk213764793"/>
      <w:r w:rsidR="00247F49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247F49">
        <w:rPr>
          <w:rFonts w:ascii="Calibri" w:eastAsia="Arial" w:hAnsi="Calibri" w:cs="Calibri"/>
          <w:bCs/>
          <w:sz w:val="18"/>
          <w:szCs w:val="18"/>
        </w:rPr>
        <w:t>1a,3,7</w:t>
      </w:r>
    </w:p>
    <w:p w14:paraId="307DC988" w14:textId="3D6CE4E1" w:rsidR="00592D0C" w:rsidRPr="00B0141A" w:rsidRDefault="00F81178" w:rsidP="00646746">
      <w:pPr>
        <w:autoSpaceDE w:val="0"/>
        <w:spacing w:line="210" w:lineRule="exact"/>
        <w:rPr>
          <w:rFonts w:ascii="Calibri" w:hAnsi="Calibri" w:cs="Calibri"/>
          <w:sz w:val="26"/>
          <w:szCs w:val="26"/>
          <w:lang w:eastAsia="cs-CZ"/>
        </w:rPr>
      </w:pPr>
      <w:bookmarkStart w:id="35" w:name="_Hlk134610984"/>
      <w:bookmarkEnd w:id="33"/>
      <w:bookmarkEnd w:id="34"/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9F6D82" w:rsidRPr="00B0141A">
        <w:rPr>
          <w:rFonts w:ascii="Calibri" w:eastAsia="Arial" w:hAnsi="Calibri" w:cs="Calibri"/>
          <w:bCs/>
          <w:sz w:val="26"/>
          <w:szCs w:val="26"/>
        </w:rPr>
        <w:t>4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6" w:name="_Hlk213751919"/>
      <w:r w:rsidR="007B7B2E" w:rsidRPr="00B0141A">
        <w:rPr>
          <w:rFonts w:ascii="Calibri" w:hAnsi="Calibri" w:cs="Calibri"/>
          <w:sz w:val="26"/>
          <w:szCs w:val="26"/>
          <w:lang w:eastAsia="cs-CZ"/>
        </w:rPr>
        <w:t xml:space="preserve">Zapečené brambory po cikánsku </w:t>
      </w:r>
      <w:r w:rsidR="007B7B2E" w:rsidRPr="00131D04">
        <w:rPr>
          <w:rFonts w:ascii="Calibri" w:hAnsi="Calibri" w:cs="Calibri"/>
          <w:sz w:val="18"/>
          <w:szCs w:val="18"/>
          <w:lang w:eastAsia="cs-CZ"/>
        </w:rPr>
        <w:t>3,7</w:t>
      </w:r>
    </w:p>
    <w:bookmarkEnd w:id="36"/>
    <w:p w14:paraId="082DC48F" w14:textId="204F85F7" w:rsidR="007B7B2E" w:rsidRPr="00B0141A" w:rsidRDefault="00F81178" w:rsidP="00646746">
      <w:pPr>
        <w:autoSpaceDE w:val="0"/>
        <w:spacing w:line="21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731FBD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End w:id="0"/>
      <w:bookmarkEnd w:id="35"/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>Tortilla se šunkou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sýrem 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a zel. (2 ks),</w:t>
      </w:r>
      <w:r w:rsidR="00461C29" w:rsidRP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jog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-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maj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 dip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E825D9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37375273" w14:textId="2D9537EB" w:rsidR="00C31F9E" w:rsidRPr="00131D04" w:rsidRDefault="001C5E28" w:rsidP="00646746">
      <w:pPr>
        <w:autoSpaceDE w:val="0"/>
        <w:spacing w:line="21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C31F9E" w:rsidRPr="00131D0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6062DECA" w14:textId="1636DA72" w:rsidR="00C31F9E" w:rsidRPr="00B96B30" w:rsidRDefault="001C5E28" w:rsidP="00646746">
      <w:pPr>
        <w:suppressAutoHyphens w:val="0"/>
        <w:autoSpaceDE w:val="0"/>
        <w:spacing w:line="21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Grilované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kuřecí stehno,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, špenát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5B1830AE" w14:textId="777FE551" w:rsidR="00294229" w:rsidRPr="00FE2BE3" w:rsidRDefault="001C5E28" w:rsidP="00646746">
      <w:pPr>
        <w:autoSpaceDE w:val="0"/>
        <w:spacing w:line="21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7" w:name="_Hlk119484962"/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U</w:t>
      </w:r>
      <w:r w:rsidR="00461C29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zené maso,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b</w:t>
      </w:r>
      <w:r w:rsidR="00FE2BE3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ramborákové trhance, kysané zelí </w:t>
      </w:r>
      <w:r w:rsidR="00FE2BE3" w:rsidRPr="00813455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50184502" w14:textId="45488073" w:rsidR="00B96B30" w:rsidRDefault="001C5E28" w:rsidP="00646746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1"/>
      <w:bookmarkEnd w:id="2"/>
      <w:bookmarkEnd w:id="3"/>
      <w:bookmarkEnd w:id="4"/>
      <w:bookmarkEnd w:id="37"/>
      <w:r w:rsidR="00B96B30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B96B30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6,7</w:t>
      </w:r>
    </w:p>
    <w:p w14:paraId="39CE0881" w14:textId="594643E7" w:rsidR="00854D4B" w:rsidRDefault="001C5E28" w:rsidP="00646746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731FBD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B27D9A" w:rsidRPr="00B0141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B73D5C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ybí </w:t>
      </w:r>
      <w:r w:rsidR="00B73D5C">
        <w:rPr>
          <w:rFonts w:ascii="Calibri" w:hAnsi="Calibri" w:cs="Calibri"/>
          <w:b/>
          <w:bCs/>
          <w:color w:val="000000"/>
          <w:sz w:val="26"/>
          <w:szCs w:val="26"/>
        </w:rPr>
        <w:t>f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il</w:t>
      </w:r>
      <w:r w:rsidR="00D27900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 xml:space="preserve"> na žluté a čer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karotce, brambory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7C29E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7C29E3" w:rsidRPr="007C29E3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</w:p>
    <w:p w14:paraId="66FF04A7" w14:textId="719D7006" w:rsidR="007F4ACB" w:rsidRDefault="007F4ACB" w:rsidP="00646746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4219A0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</w:t>
      </w:r>
      <w:r w:rsidR="008B7865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8B7865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5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AF5C02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31FD3AC6" w14:textId="17FCBF7C" w:rsidR="002E26F4" w:rsidRDefault="00204A2C" w:rsidP="00646746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bookmarkStart w:id="38" w:name="_Hlk89680407"/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9</w:t>
      </w:r>
      <w:r w:rsidR="0087171B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="00100740"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,-Kč  </w:t>
      </w:r>
      <w:r w:rsidR="00100740"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="00100740"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100740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4</w:t>
      </w:r>
      <w:r w:rsidR="00100740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T</w:t>
      </w:r>
      <w:r w:rsidR="00AF53D0" w:rsidRP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elecí</w:t>
      </w:r>
      <w:r w:rsidR="00AF18C5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ragú</w:t>
      </w:r>
      <w:r w:rsidR="00AF53D0" w:rsidRP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po </w:t>
      </w:r>
      <w:proofErr w:type="spellStart"/>
      <w:r w:rsidR="00AF18C5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</w:t>
      </w:r>
      <w:r w:rsidR="00AF53D0" w:rsidRP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urgundsku</w:t>
      </w:r>
      <w:proofErr w:type="spellEnd"/>
      <w:r w:rsidR="002E26F4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(200g)</w:t>
      </w:r>
      <w:r w:rsid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, </w:t>
      </w:r>
    </w:p>
    <w:p w14:paraId="0B0BF462" w14:textId="630B24EE" w:rsidR="00AF18C5" w:rsidRDefault="002E26F4" w:rsidP="00646746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        </w:t>
      </w:r>
      <w:r w:rsid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am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orová</w:t>
      </w:r>
      <w:r w:rsidR="00AF53D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kaše </w:t>
      </w:r>
      <w:r w:rsidR="00100740"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</w:t>
      </w:r>
      <w:r w:rsidR="00AF53D0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9</w:t>
      </w:r>
      <w:r w:rsidR="00AF18C5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,12</w:t>
      </w:r>
      <w:r w:rsidR="00100740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7B37DD25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2BDDB6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bjednávky jídel přijímáme den předem do 15 hodin na vyplněném lístku,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54D4B">
        <w:rPr>
          <w:rFonts w:ascii="Calibri" w:hAnsi="Calibri" w:cs="Calibri"/>
          <w:sz w:val="20"/>
          <w:szCs w:val="20"/>
        </w:rPr>
        <w:t>.</w:t>
      </w:r>
    </w:p>
    <w:p w14:paraId="2AD3EF5D" w14:textId="713A335B" w:rsidR="001808CD" w:rsidRPr="00A12E10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od 5:30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do 6</w:t>
      </w:r>
      <w:r>
        <w:rPr>
          <w:rFonts w:ascii="Calibri" w:hAnsi="Calibri" w:cs="Calibri"/>
          <w:b/>
          <w:bCs/>
          <w:iCs/>
          <w:color w:val="FF0000"/>
          <w:sz w:val="20"/>
          <w:szCs w:val="20"/>
        </w:rPr>
        <w:t>: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30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hodin na tel.: 734 126 326.</w:t>
      </w:r>
    </w:p>
    <w:bookmarkEnd w:id="38"/>
    <w:p w14:paraId="4A088B0E" w14:textId="77777777" w:rsidR="002264BB" w:rsidRDefault="002264BB" w:rsidP="00A264A5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sectPr w:rsidR="002264BB" w:rsidSect="00191340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1B69" w14:textId="77777777" w:rsidR="00DC2C03" w:rsidRDefault="00DC2C03">
      <w:r>
        <w:separator/>
      </w:r>
    </w:p>
  </w:endnote>
  <w:endnote w:type="continuationSeparator" w:id="0">
    <w:p w14:paraId="66507D73" w14:textId="77777777" w:rsidR="00DC2C03" w:rsidRDefault="00DC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8E9B" w14:textId="77777777" w:rsidR="00DC2C03" w:rsidRDefault="00DC2C03">
      <w:r>
        <w:separator/>
      </w:r>
    </w:p>
  </w:footnote>
  <w:footnote w:type="continuationSeparator" w:id="0">
    <w:p w14:paraId="17E49A60" w14:textId="77777777" w:rsidR="00DC2C03" w:rsidRDefault="00DC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57F1EB12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</w:t>
    </w:r>
  </w:p>
  <w:p w14:paraId="3627C2DB" w14:textId="542698D6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8B7865">
      <w:rPr>
        <w:rFonts w:ascii="Calibri" w:hAnsi="Calibri" w:cs="Calibri"/>
        <w:b/>
        <w:sz w:val="40"/>
        <w:szCs w:val="40"/>
      </w:rPr>
      <w:t>18</w:t>
    </w:r>
    <w:r w:rsidR="005E3F88">
      <w:rPr>
        <w:rFonts w:ascii="Calibri" w:hAnsi="Calibri" w:cs="Calibri"/>
        <w:b/>
        <w:sz w:val="40"/>
        <w:szCs w:val="40"/>
      </w:rPr>
      <w:t>.</w:t>
    </w:r>
    <w:r w:rsidR="008B7865">
      <w:rPr>
        <w:rFonts w:ascii="Calibri" w:hAnsi="Calibri" w:cs="Calibri"/>
        <w:b/>
        <w:sz w:val="40"/>
        <w:szCs w:val="40"/>
      </w:rPr>
      <w:t>5</w:t>
    </w:r>
    <w:r w:rsidR="009D4A62">
      <w:rPr>
        <w:rFonts w:ascii="Calibri" w:hAnsi="Calibri" w:cs="Calibri"/>
        <w:b/>
        <w:sz w:val="40"/>
        <w:szCs w:val="40"/>
      </w:rPr>
      <w:t>.</w:t>
    </w:r>
    <w:r w:rsidRPr="00073C18">
      <w:rPr>
        <w:rFonts w:ascii="Calibri" w:hAnsi="Calibri" w:cs="Calibri"/>
        <w:b/>
        <w:sz w:val="40"/>
        <w:szCs w:val="40"/>
      </w:rPr>
      <w:t xml:space="preserve"> – </w:t>
    </w:r>
    <w:r w:rsidR="004219A0">
      <w:rPr>
        <w:rFonts w:ascii="Calibri" w:hAnsi="Calibri" w:cs="Calibri"/>
        <w:b/>
        <w:sz w:val="40"/>
        <w:szCs w:val="40"/>
      </w:rPr>
      <w:t>2</w:t>
    </w:r>
    <w:r w:rsidR="008B7865">
      <w:rPr>
        <w:rFonts w:ascii="Calibri" w:hAnsi="Calibri" w:cs="Calibri"/>
        <w:b/>
        <w:sz w:val="40"/>
        <w:szCs w:val="40"/>
      </w:rPr>
      <w:t>2</w:t>
    </w:r>
    <w:r w:rsidR="00AB2CD5">
      <w:rPr>
        <w:rFonts w:ascii="Calibri" w:hAnsi="Calibri" w:cs="Calibri"/>
        <w:b/>
        <w:sz w:val="40"/>
        <w:szCs w:val="40"/>
      </w:rPr>
      <w:t>.</w:t>
    </w:r>
    <w:r w:rsidR="008B7865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AF5C02">
      <w:rPr>
        <w:rFonts w:ascii="Calibri" w:hAnsi="Calibri" w:cs="Calibri"/>
        <w:b/>
        <w:sz w:val="40"/>
        <w:szCs w:val="40"/>
      </w:rPr>
      <w:t xml:space="preserve">6     </w:t>
    </w:r>
    <w:r w:rsidR="00FB34EC">
      <w:rPr>
        <w:rFonts w:ascii="Calibri" w:hAnsi="Calibri" w:cs="Calibri"/>
        <w:b/>
        <w:sz w:val="40"/>
        <w:szCs w:val="40"/>
      </w:rPr>
      <w:t xml:space="preserve"> 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</w:t>
    </w:r>
    <w:r w:rsidR="005470A5">
      <w:rPr>
        <w:rFonts w:ascii="Calibri" w:hAnsi="Calibri" w:cs="Calibri"/>
        <w:b/>
        <w:sz w:val="40"/>
        <w:szCs w:val="40"/>
      </w:rPr>
      <w:t xml:space="preserve"> 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B069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39" w:name="_Hlk158284694"/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39"/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1742"/>
    <w:rsid w:val="00011E73"/>
    <w:rsid w:val="00014F95"/>
    <w:rsid w:val="00015555"/>
    <w:rsid w:val="00016276"/>
    <w:rsid w:val="00016A4B"/>
    <w:rsid w:val="00021E0B"/>
    <w:rsid w:val="00022EC0"/>
    <w:rsid w:val="0002424F"/>
    <w:rsid w:val="000257EE"/>
    <w:rsid w:val="00026F91"/>
    <w:rsid w:val="00031102"/>
    <w:rsid w:val="00032CFD"/>
    <w:rsid w:val="0003308A"/>
    <w:rsid w:val="0003313E"/>
    <w:rsid w:val="00034708"/>
    <w:rsid w:val="00034C4C"/>
    <w:rsid w:val="00036AA6"/>
    <w:rsid w:val="00036B58"/>
    <w:rsid w:val="0004453C"/>
    <w:rsid w:val="00044606"/>
    <w:rsid w:val="00045059"/>
    <w:rsid w:val="0005051D"/>
    <w:rsid w:val="0005135C"/>
    <w:rsid w:val="000523D4"/>
    <w:rsid w:val="00052D75"/>
    <w:rsid w:val="0005337B"/>
    <w:rsid w:val="000533F8"/>
    <w:rsid w:val="0005414E"/>
    <w:rsid w:val="000555B3"/>
    <w:rsid w:val="00055732"/>
    <w:rsid w:val="000578EA"/>
    <w:rsid w:val="000625CC"/>
    <w:rsid w:val="0006339B"/>
    <w:rsid w:val="00063A66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0931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06B8"/>
    <w:rsid w:val="000B4845"/>
    <w:rsid w:val="000B65AE"/>
    <w:rsid w:val="000B67E6"/>
    <w:rsid w:val="000B7313"/>
    <w:rsid w:val="000C05A4"/>
    <w:rsid w:val="000C1C2F"/>
    <w:rsid w:val="000C1DCC"/>
    <w:rsid w:val="000C22AA"/>
    <w:rsid w:val="000C4417"/>
    <w:rsid w:val="000C4BB2"/>
    <w:rsid w:val="000C5EE7"/>
    <w:rsid w:val="000C7962"/>
    <w:rsid w:val="000D1FA9"/>
    <w:rsid w:val="000D63D8"/>
    <w:rsid w:val="000E08A4"/>
    <w:rsid w:val="000E1CD2"/>
    <w:rsid w:val="000E4292"/>
    <w:rsid w:val="000E4451"/>
    <w:rsid w:val="000E4A59"/>
    <w:rsid w:val="000E6352"/>
    <w:rsid w:val="000F2F42"/>
    <w:rsid w:val="000F3732"/>
    <w:rsid w:val="000F4D48"/>
    <w:rsid w:val="001006D1"/>
    <w:rsid w:val="00100740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EA0"/>
    <w:rsid w:val="00121F92"/>
    <w:rsid w:val="00122DB7"/>
    <w:rsid w:val="0012380C"/>
    <w:rsid w:val="001238F2"/>
    <w:rsid w:val="00123D03"/>
    <w:rsid w:val="00124F9A"/>
    <w:rsid w:val="00131470"/>
    <w:rsid w:val="00131D04"/>
    <w:rsid w:val="001334EF"/>
    <w:rsid w:val="00133A53"/>
    <w:rsid w:val="00133AAB"/>
    <w:rsid w:val="00134CC8"/>
    <w:rsid w:val="00135B7B"/>
    <w:rsid w:val="0013728A"/>
    <w:rsid w:val="00137C73"/>
    <w:rsid w:val="00137D9F"/>
    <w:rsid w:val="001414FB"/>
    <w:rsid w:val="00143271"/>
    <w:rsid w:val="00144417"/>
    <w:rsid w:val="0014524F"/>
    <w:rsid w:val="001454A1"/>
    <w:rsid w:val="0014590B"/>
    <w:rsid w:val="00145B85"/>
    <w:rsid w:val="001460B4"/>
    <w:rsid w:val="00146FC2"/>
    <w:rsid w:val="001517E9"/>
    <w:rsid w:val="0015233E"/>
    <w:rsid w:val="001527FB"/>
    <w:rsid w:val="00153A51"/>
    <w:rsid w:val="00156CF8"/>
    <w:rsid w:val="00160C82"/>
    <w:rsid w:val="00160E5F"/>
    <w:rsid w:val="001618C6"/>
    <w:rsid w:val="00162514"/>
    <w:rsid w:val="001634C6"/>
    <w:rsid w:val="0016394E"/>
    <w:rsid w:val="00164532"/>
    <w:rsid w:val="0016478D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08CD"/>
    <w:rsid w:val="00181B0B"/>
    <w:rsid w:val="0018391C"/>
    <w:rsid w:val="00183A9F"/>
    <w:rsid w:val="00187031"/>
    <w:rsid w:val="00187932"/>
    <w:rsid w:val="00191340"/>
    <w:rsid w:val="00191737"/>
    <w:rsid w:val="001919C7"/>
    <w:rsid w:val="00194508"/>
    <w:rsid w:val="001948F7"/>
    <w:rsid w:val="0019766B"/>
    <w:rsid w:val="001A1AAA"/>
    <w:rsid w:val="001A1CA5"/>
    <w:rsid w:val="001A585E"/>
    <w:rsid w:val="001A6AC8"/>
    <w:rsid w:val="001B1E6C"/>
    <w:rsid w:val="001B3B54"/>
    <w:rsid w:val="001B4ABF"/>
    <w:rsid w:val="001B5589"/>
    <w:rsid w:val="001B5AEF"/>
    <w:rsid w:val="001B5B50"/>
    <w:rsid w:val="001C05A6"/>
    <w:rsid w:val="001C0A5E"/>
    <w:rsid w:val="001C1AFB"/>
    <w:rsid w:val="001C2B26"/>
    <w:rsid w:val="001C318A"/>
    <w:rsid w:val="001C35B1"/>
    <w:rsid w:val="001C4405"/>
    <w:rsid w:val="001C5127"/>
    <w:rsid w:val="001C54A2"/>
    <w:rsid w:val="001C5E28"/>
    <w:rsid w:val="001C68B7"/>
    <w:rsid w:val="001C6AF8"/>
    <w:rsid w:val="001D0111"/>
    <w:rsid w:val="001D0825"/>
    <w:rsid w:val="001D1C8B"/>
    <w:rsid w:val="001D2448"/>
    <w:rsid w:val="001D2627"/>
    <w:rsid w:val="001D4CA9"/>
    <w:rsid w:val="001E008E"/>
    <w:rsid w:val="001E03D1"/>
    <w:rsid w:val="001E1FFC"/>
    <w:rsid w:val="001E3A13"/>
    <w:rsid w:val="001E556C"/>
    <w:rsid w:val="001E776F"/>
    <w:rsid w:val="001F0A07"/>
    <w:rsid w:val="001F4877"/>
    <w:rsid w:val="001F4B1A"/>
    <w:rsid w:val="001F583D"/>
    <w:rsid w:val="001F6B8E"/>
    <w:rsid w:val="001F7D68"/>
    <w:rsid w:val="002017CC"/>
    <w:rsid w:val="002035B4"/>
    <w:rsid w:val="00203DF8"/>
    <w:rsid w:val="00204A2C"/>
    <w:rsid w:val="0020717A"/>
    <w:rsid w:val="0021059C"/>
    <w:rsid w:val="00211CC0"/>
    <w:rsid w:val="002133E6"/>
    <w:rsid w:val="002153B3"/>
    <w:rsid w:val="002175BD"/>
    <w:rsid w:val="002242D1"/>
    <w:rsid w:val="002264BB"/>
    <w:rsid w:val="00226A97"/>
    <w:rsid w:val="00226EE4"/>
    <w:rsid w:val="002339B7"/>
    <w:rsid w:val="00234DDE"/>
    <w:rsid w:val="00235A31"/>
    <w:rsid w:val="00240004"/>
    <w:rsid w:val="00240C6A"/>
    <w:rsid w:val="00241438"/>
    <w:rsid w:val="002462AF"/>
    <w:rsid w:val="00247F49"/>
    <w:rsid w:val="002518BD"/>
    <w:rsid w:val="00252F64"/>
    <w:rsid w:val="00253387"/>
    <w:rsid w:val="00253605"/>
    <w:rsid w:val="00253AAA"/>
    <w:rsid w:val="00256353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2464"/>
    <w:rsid w:val="002860CF"/>
    <w:rsid w:val="00286816"/>
    <w:rsid w:val="00286FDD"/>
    <w:rsid w:val="00287214"/>
    <w:rsid w:val="00290528"/>
    <w:rsid w:val="002905F0"/>
    <w:rsid w:val="00291761"/>
    <w:rsid w:val="0029198E"/>
    <w:rsid w:val="002920A1"/>
    <w:rsid w:val="00294229"/>
    <w:rsid w:val="0029495A"/>
    <w:rsid w:val="002965DB"/>
    <w:rsid w:val="002A118B"/>
    <w:rsid w:val="002A1B06"/>
    <w:rsid w:val="002A1E08"/>
    <w:rsid w:val="002A33CB"/>
    <w:rsid w:val="002A3BAF"/>
    <w:rsid w:val="002A422E"/>
    <w:rsid w:val="002A45CC"/>
    <w:rsid w:val="002A4C9F"/>
    <w:rsid w:val="002A6472"/>
    <w:rsid w:val="002A6B6E"/>
    <w:rsid w:val="002A70FF"/>
    <w:rsid w:val="002B0553"/>
    <w:rsid w:val="002B065F"/>
    <w:rsid w:val="002B2593"/>
    <w:rsid w:val="002B33ED"/>
    <w:rsid w:val="002C0AC1"/>
    <w:rsid w:val="002C16E8"/>
    <w:rsid w:val="002C21EF"/>
    <w:rsid w:val="002C3F01"/>
    <w:rsid w:val="002C524F"/>
    <w:rsid w:val="002C5F72"/>
    <w:rsid w:val="002C72A7"/>
    <w:rsid w:val="002D223A"/>
    <w:rsid w:val="002D4394"/>
    <w:rsid w:val="002D661D"/>
    <w:rsid w:val="002E122B"/>
    <w:rsid w:val="002E26F4"/>
    <w:rsid w:val="002E3A0B"/>
    <w:rsid w:val="002E4CD2"/>
    <w:rsid w:val="002E56B6"/>
    <w:rsid w:val="002E580A"/>
    <w:rsid w:val="002E607F"/>
    <w:rsid w:val="002E6D5C"/>
    <w:rsid w:val="002F1122"/>
    <w:rsid w:val="002F2612"/>
    <w:rsid w:val="002F31CC"/>
    <w:rsid w:val="0030028E"/>
    <w:rsid w:val="00301BE0"/>
    <w:rsid w:val="00301FD9"/>
    <w:rsid w:val="00302909"/>
    <w:rsid w:val="0030298D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242A"/>
    <w:rsid w:val="00315F5D"/>
    <w:rsid w:val="00316DA6"/>
    <w:rsid w:val="00317533"/>
    <w:rsid w:val="00320D49"/>
    <w:rsid w:val="0032118B"/>
    <w:rsid w:val="003212EC"/>
    <w:rsid w:val="0032287F"/>
    <w:rsid w:val="0032420B"/>
    <w:rsid w:val="003253ED"/>
    <w:rsid w:val="003259A1"/>
    <w:rsid w:val="00326093"/>
    <w:rsid w:val="00326753"/>
    <w:rsid w:val="003269D0"/>
    <w:rsid w:val="00327C75"/>
    <w:rsid w:val="00330E8A"/>
    <w:rsid w:val="00333714"/>
    <w:rsid w:val="00336562"/>
    <w:rsid w:val="00340C8B"/>
    <w:rsid w:val="00342E58"/>
    <w:rsid w:val="003435E4"/>
    <w:rsid w:val="00343B9F"/>
    <w:rsid w:val="00344D3E"/>
    <w:rsid w:val="00345214"/>
    <w:rsid w:val="003452A7"/>
    <w:rsid w:val="00345CD4"/>
    <w:rsid w:val="00346708"/>
    <w:rsid w:val="003478DF"/>
    <w:rsid w:val="00350347"/>
    <w:rsid w:val="00351D9F"/>
    <w:rsid w:val="00352765"/>
    <w:rsid w:val="0035315F"/>
    <w:rsid w:val="003531A4"/>
    <w:rsid w:val="0035591C"/>
    <w:rsid w:val="0035656F"/>
    <w:rsid w:val="00357380"/>
    <w:rsid w:val="003574EC"/>
    <w:rsid w:val="00360A0E"/>
    <w:rsid w:val="003615A6"/>
    <w:rsid w:val="0036366D"/>
    <w:rsid w:val="003639B0"/>
    <w:rsid w:val="00364563"/>
    <w:rsid w:val="00365141"/>
    <w:rsid w:val="00365507"/>
    <w:rsid w:val="00366A07"/>
    <w:rsid w:val="00366EC4"/>
    <w:rsid w:val="00366FD1"/>
    <w:rsid w:val="003670CE"/>
    <w:rsid w:val="0036757D"/>
    <w:rsid w:val="003713EC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722"/>
    <w:rsid w:val="00397886"/>
    <w:rsid w:val="003A0EAD"/>
    <w:rsid w:val="003A1DD0"/>
    <w:rsid w:val="003A48C4"/>
    <w:rsid w:val="003B2513"/>
    <w:rsid w:val="003B559F"/>
    <w:rsid w:val="003B7243"/>
    <w:rsid w:val="003B7843"/>
    <w:rsid w:val="003C1EF8"/>
    <w:rsid w:val="003C5D36"/>
    <w:rsid w:val="003C7F3C"/>
    <w:rsid w:val="003D0352"/>
    <w:rsid w:val="003D0E66"/>
    <w:rsid w:val="003D1EB2"/>
    <w:rsid w:val="003D25FF"/>
    <w:rsid w:val="003D4847"/>
    <w:rsid w:val="003D5530"/>
    <w:rsid w:val="003D7154"/>
    <w:rsid w:val="003E0502"/>
    <w:rsid w:val="003E115A"/>
    <w:rsid w:val="003E173B"/>
    <w:rsid w:val="003E1EBA"/>
    <w:rsid w:val="003E6F89"/>
    <w:rsid w:val="003E7122"/>
    <w:rsid w:val="003E7499"/>
    <w:rsid w:val="003F22F7"/>
    <w:rsid w:val="003F2BCE"/>
    <w:rsid w:val="003F3A5A"/>
    <w:rsid w:val="003F58B0"/>
    <w:rsid w:val="003F58C3"/>
    <w:rsid w:val="003F5FFF"/>
    <w:rsid w:val="003F735C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3770"/>
    <w:rsid w:val="00413819"/>
    <w:rsid w:val="0041493A"/>
    <w:rsid w:val="00414FCE"/>
    <w:rsid w:val="00417BE8"/>
    <w:rsid w:val="004213D3"/>
    <w:rsid w:val="004219A0"/>
    <w:rsid w:val="004241C7"/>
    <w:rsid w:val="00424E86"/>
    <w:rsid w:val="00424F21"/>
    <w:rsid w:val="00425F0A"/>
    <w:rsid w:val="0042644E"/>
    <w:rsid w:val="00427828"/>
    <w:rsid w:val="00432239"/>
    <w:rsid w:val="00437E97"/>
    <w:rsid w:val="00445913"/>
    <w:rsid w:val="00445C2A"/>
    <w:rsid w:val="00446CA7"/>
    <w:rsid w:val="004503AA"/>
    <w:rsid w:val="00451064"/>
    <w:rsid w:val="00451A1B"/>
    <w:rsid w:val="00451CED"/>
    <w:rsid w:val="0045209A"/>
    <w:rsid w:val="00454516"/>
    <w:rsid w:val="004548B2"/>
    <w:rsid w:val="00454922"/>
    <w:rsid w:val="00456601"/>
    <w:rsid w:val="00460347"/>
    <w:rsid w:val="00460C75"/>
    <w:rsid w:val="00461C29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5F82"/>
    <w:rsid w:val="00476DF2"/>
    <w:rsid w:val="00476E2D"/>
    <w:rsid w:val="004770EB"/>
    <w:rsid w:val="004817C1"/>
    <w:rsid w:val="00482F3A"/>
    <w:rsid w:val="00482FD6"/>
    <w:rsid w:val="004861CD"/>
    <w:rsid w:val="004903EB"/>
    <w:rsid w:val="0049159A"/>
    <w:rsid w:val="0049290B"/>
    <w:rsid w:val="00493025"/>
    <w:rsid w:val="004933D2"/>
    <w:rsid w:val="00494094"/>
    <w:rsid w:val="0049587E"/>
    <w:rsid w:val="004965DF"/>
    <w:rsid w:val="0049775E"/>
    <w:rsid w:val="00497AC0"/>
    <w:rsid w:val="004A037D"/>
    <w:rsid w:val="004A07B1"/>
    <w:rsid w:val="004A45DC"/>
    <w:rsid w:val="004A4698"/>
    <w:rsid w:val="004A522A"/>
    <w:rsid w:val="004B29F4"/>
    <w:rsid w:val="004B3202"/>
    <w:rsid w:val="004B758A"/>
    <w:rsid w:val="004B7E49"/>
    <w:rsid w:val="004C0311"/>
    <w:rsid w:val="004C04CE"/>
    <w:rsid w:val="004C2204"/>
    <w:rsid w:val="004C2620"/>
    <w:rsid w:val="004C5793"/>
    <w:rsid w:val="004C5AB7"/>
    <w:rsid w:val="004C739E"/>
    <w:rsid w:val="004C7C06"/>
    <w:rsid w:val="004D041B"/>
    <w:rsid w:val="004D08FD"/>
    <w:rsid w:val="004D0B0F"/>
    <w:rsid w:val="004D1F61"/>
    <w:rsid w:val="004D2BF9"/>
    <w:rsid w:val="004D32FD"/>
    <w:rsid w:val="004D3DDF"/>
    <w:rsid w:val="004D5D14"/>
    <w:rsid w:val="004D6574"/>
    <w:rsid w:val="004E03D5"/>
    <w:rsid w:val="004E0799"/>
    <w:rsid w:val="004E0FC1"/>
    <w:rsid w:val="004E1B17"/>
    <w:rsid w:val="004E3223"/>
    <w:rsid w:val="004E462F"/>
    <w:rsid w:val="004E4F96"/>
    <w:rsid w:val="004E6BF0"/>
    <w:rsid w:val="004F07AA"/>
    <w:rsid w:val="004F1CE9"/>
    <w:rsid w:val="004F358A"/>
    <w:rsid w:val="004F468E"/>
    <w:rsid w:val="004F4EA5"/>
    <w:rsid w:val="005032E7"/>
    <w:rsid w:val="00503B07"/>
    <w:rsid w:val="00505E06"/>
    <w:rsid w:val="00506ECC"/>
    <w:rsid w:val="0050706D"/>
    <w:rsid w:val="005074EE"/>
    <w:rsid w:val="0051437B"/>
    <w:rsid w:val="00515395"/>
    <w:rsid w:val="00515971"/>
    <w:rsid w:val="00520810"/>
    <w:rsid w:val="00520BD0"/>
    <w:rsid w:val="00520CC7"/>
    <w:rsid w:val="00523DB0"/>
    <w:rsid w:val="00524E7E"/>
    <w:rsid w:val="00524F4B"/>
    <w:rsid w:val="00525DA1"/>
    <w:rsid w:val="0052755B"/>
    <w:rsid w:val="00530105"/>
    <w:rsid w:val="00531261"/>
    <w:rsid w:val="005315AC"/>
    <w:rsid w:val="0053648B"/>
    <w:rsid w:val="00536F40"/>
    <w:rsid w:val="00537ACD"/>
    <w:rsid w:val="00542113"/>
    <w:rsid w:val="005470A5"/>
    <w:rsid w:val="00550D0B"/>
    <w:rsid w:val="005531F4"/>
    <w:rsid w:val="005539E9"/>
    <w:rsid w:val="00557C0A"/>
    <w:rsid w:val="0056194C"/>
    <w:rsid w:val="00562157"/>
    <w:rsid w:val="00565A4A"/>
    <w:rsid w:val="005660DD"/>
    <w:rsid w:val="00566F43"/>
    <w:rsid w:val="00567093"/>
    <w:rsid w:val="00570092"/>
    <w:rsid w:val="00570934"/>
    <w:rsid w:val="00570BDF"/>
    <w:rsid w:val="00571F95"/>
    <w:rsid w:val="0057274C"/>
    <w:rsid w:val="00574B21"/>
    <w:rsid w:val="00575BDE"/>
    <w:rsid w:val="0057629D"/>
    <w:rsid w:val="00576B63"/>
    <w:rsid w:val="0057713E"/>
    <w:rsid w:val="00577434"/>
    <w:rsid w:val="005809FF"/>
    <w:rsid w:val="005844FA"/>
    <w:rsid w:val="00587C91"/>
    <w:rsid w:val="0059260F"/>
    <w:rsid w:val="00592D0C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0B96"/>
    <w:rsid w:val="005B1788"/>
    <w:rsid w:val="005B21A8"/>
    <w:rsid w:val="005B3020"/>
    <w:rsid w:val="005B4C54"/>
    <w:rsid w:val="005B503E"/>
    <w:rsid w:val="005B58C1"/>
    <w:rsid w:val="005C43D4"/>
    <w:rsid w:val="005C46F4"/>
    <w:rsid w:val="005C482C"/>
    <w:rsid w:val="005C6CA7"/>
    <w:rsid w:val="005C7BCA"/>
    <w:rsid w:val="005D0406"/>
    <w:rsid w:val="005D052A"/>
    <w:rsid w:val="005D07B0"/>
    <w:rsid w:val="005D0EA6"/>
    <w:rsid w:val="005D1F27"/>
    <w:rsid w:val="005D23E6"/>
    <w:rsid w:val="005D2A46"/>
    <w:rsid w:val="005D4228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488"/>
    <w:rsid w:val="00610911"/>
    <w:rsid w:val="00611CF7"/>
    <w:rsid w:val="006124C1"/>
    <w:rsid w:val="00614A56"/>
    <w:rsid w:val="00615673"/>
    <w:rsid w:val="00620076"/>
    <w:rsid w:val="00620AA3"/>
    <w:rsid w:val="006229D6"/>
    <w:rsid w:val="00625126"/>
    <w:rsid w:val="00626E54"/>
    <w:rsid w:val="00627F6B"/>
    <w:rsid w:val="0063107D"/>
    <w:rsid w:val="00632329"/>
    <w:rsid w:val="00632554"/>
    <w:rsid w:val="00632F84"/>
    <w:rsid w:val="00634840"/>
    <w:rsid w:val="00634CDF"/>
    <w:rsid w:val="00635071"/>
    <w:rsid w:val="006352EB"/>
    <w:rsid w:val="006361F7"/>
    <w:rsid w:val="00637A20"/>
    <w:rsid w:val="0064021F"/>
    <w:rsid w:val="0064056A"/>
    <w:rsid w:val="006416F3"/>
    <w:rsid w:val="006461FD"/>
    <w:rsid w:val="00646746"/>
    <w:rsid w:val="006474F0"/>
    <w:rsid w:val="006502C6"/>
    <w:rsid w:val="00651CBA"/>
    <w:rsid w:val="00652E7C"/>
    <w:rsid w:val="00657CB0"/>
    <w:rsid w:val="0066029D"/>
    <w:rsid w:val="00661C65"/>
    <w:rsid w:val="00662394"/>
    <w:rsid w:val="0066373D"/>
    <w:rsid w:val="00664140"/>
    <w:rsid w:val="00664F14"/>
    <w:rsid w:val="00666AB0"/>
    <w:rsid w:val="006676BD"/>
    <w:rsid w:val="006677A4"/>
    <w:rsid w:val="00670014"/>
    <w:rsid w:val="0067291C"/>
    <w:rsid w:val="00673E2D"/>
    <w:rsid w:val="00674648"/>
    <w:rsid w:val="00674853"/>
    <w:rsid w:val="00676206"/>
    <w:rsid w:val="00676D1E"/>
    <w:rsid w:val="00677739"/>
    <w:rsid w:val="00677AB9"/>
    <w:rsid w:val="00680A8A"/>
    <w:rsid w:val="006851CE"/>
    <w:rsid w:val="006855CC"/>
    <w:rsid w:val="00685636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6F68"/>
    <w:rsid w:val="006A7309"/>
    <w:rsid w:val="006A790E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1F69"/>
    <w:rsid w:val="006D3C23"/>
    <w:rsid w:val="006D5A99"/>
    <w:rsid w:val="006D5F62"/>
    <w:rsid w:val="006D775D"/>
    <w:rsid w:val="006D79E0"/>
    <w:rsid w:val="006D7C93"/>
    <w:rsid w:val="006E090C"/>
    <w:rsid w:val="006E1771"/>
    <w:rsid w:val="006E49B3"/>
    <w:rsid w:val="006E4B2B"/>
    <w:rsid w:val="006E73CF"/>
    <w:rsid w:val="006F2063"/>
    <w:rsid w:val="006F3A58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9E4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1FBD"/>
    <w:rsid w:val="007327A9"/>
    <w:rsid w:val="00734919"/>
    <w:rsid w:val="00735CC6"/>
    <w:rsid w:val="00735D32"/>
    <w:rsid w:val="007377AE"/>
    <w:rsid w:val="00737FB2"/>
    <w:rsid w:val="00740032"/>
    <w:rsid w:val="00740104"/>
    <w:rsid w:val="00742128"/>
    <w:rsid w:val="00742C4E"/>
    <w:rsid w:val="0074316E"/>
    <w:rsid w:val="0074437C"/>
    <w:rsid w:val="007443C5"/>
    <w:rsid w:val="007446DB"/>
    <w:rsid w:val="00745B9A"/>
    <w:rsid w:val="00745CF2"/>
    <w:rsid w:val="00747390"/>
    <w:rsid w:val="0075043F"/>
    <w:rsid w:val="0075250C"/>
    <w:rsid w:val="0075250D"/>
    <w:rsid w:val="0075307F"/>
    <w:rsid w:val="007561E6"/>
    <w:rsid w:val="00756709"/>
    <w:rsid w:val="007602B4"/>
    <w:rsid w:val="007617FF"/>
    <w:rsid w:val="00761959"/>
    <w:rsid w:val="00763F3B"/>
    <w:rsid w:val="007645DD"/>
    <w:rsid w:val="007701A8"/>
    <w:rsid w:val="00770648"/>
    <w:rsid w:val="00773774"/>
    <w:rsid w:val="00775BBB"/>
    <w:rsid w:val="00780293"/>
    <w:rsid w:val="00780A82"/>
    <w:rsid w:val="007816BA"/>
    <w:rsid w:val="007828D7"/>
    <w:rsid w:val="007844AE"/>
    <w:rsid w:val="00785078"/>
    <w:rsid w:val="00785A63"/>
    <w:rsid w:val="00786078"/>
    <w:rsid w:val="00790173"/>
    <w:rsid w:val="007904C2"/>
    <w:rsid w:val="00791486"/>
    <w:rsid w:val="00792638"/>
    <w:rsid w:val="007930AB"/>
    <w:rsid w:val="00795183"/>
    <w:rsid w:val="00795B30"/>
    <w:rsid w:val="00797826"/>
    <w:rsid w:val="007A13EE"/>
    <w:rsid w:val="007A1BCC"/>
    <w:rsid w:val="007A26FC"/>
    <w:rsid w:val="007A3BC4"/>
    <w:rsid w:val="007A52B8"/>
    <w:rsid w:val="007A545F"/>
    <w:rsid w:val="007A5B8D"/>
    <w:rsid w:val="007A6DEC"/>
    <w:rsid w:val="007A7147"/>
    <w:rsid w:val="007B2E35"/>
    <w:rsid w:val="007B3926"/>
    <w:rsid w:val="007B3A4B"/>
    <w:rsid w:val="007B66A5"/>
    <w:rsid w:val="007B7B2E"/>
    <w:rsid w:val="007C0E05"/>
    <w:rsid w:val="007C1D5C"/>
    <w:rsid w:val="007C29E3"/>
    <w:rsid w:val="007C3D51"/>
    <w:rsid w:val="007C4416"/>
    <w:rsid w:val="007C7305"/>
    <w:rsid w:val="007C777D"/>
    <w:rsid w:val="007D1625"/>
    <w:rsid w:val="007D3AC8"/>
    <w:rsid w:val="007D5D92"/>
    <w:rsid w:val="007D619F"/>
    <w:rsid w:val="007E1429"/>
    <w:rsid w:val="007E2158"/>
    <w:rsid w:val="007E5A1E"/>
    <w:rsid w:val="007F0C39"/>
    <w:rsid w:val="007F167A"/>
    <w:rsid w:val="007F1B1E"/>
    <w:rsid w:val="007F1D65"/>
    <w:rsid w:val="007F32B2"/>
    <w:rsid w:val="007F44C4"/>
    <w:rsid w:val="007F4ACB"/>
    <w:rsid w:val="007F4E16"/>
    <w:rsid w:val="007F74FE"/>
    <w:rsid w:val="007F7E0D"/>
    <w:rsid w:val="00800A59"/>
    <w:rsid w:val="00800A5B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FA6"/>
    <w:rsid w:val="0081221B"/>
    <w:rsid w:val="00812864"/>
    <w:rsid w:val="00813455"/>
    <w:rsid w:val="00814D8E"/>
    <w:rsid w:val="00815BAB"/>
    <w:rsid w:val="0082512C"/>
    <w:rsid w:val="008277D6"/>
    <w:rsid w:val="00831A29"/>
    <w:rsid w:val="008354D5"/>
    <w:rsid w:val="00840DDB"/>
    <w:rsid w:val="008410A9"/>
    <w:rsid w:val="00841277"/>
    <w:rsid w:val="008416CF"/>
    <w:rsid w:val="00842BC6"/>
    <w:rsid w:val="008449D2"/>
    <w:rsid w:val="00850A57"/>
    <w:rsid w:val="008518D7"/>
    <w:rsid w:val="00851D37"/>
    <w:rsid w:val="0085330A"/>
    <w:rsid w:val="008536AC"/>
    <w:rsid w:val="0085419A"/>
    <w:rsid w:val="00854972"/>
    <w:rsid w:val="00854D4B"/>
    <w:rsid w:val="008553A9"/>
    <w:rsid w:val="008601EF"/>
    <w:rsid w:val="00860A0B"/>
    <w:rsid w:val="00862015"/>
    <w:rsid w:val="00862A28"/>
    <w:rsid w:val="00862B45"/>
    <w:rsid w:val="00864AF9"/>
    <w:rsid w:val="0086541D"/>
    <w:rsid w:val="00865EA1"/>
    <w:rsid w:val="0087171B"/>
    <w:rsid w:val="008737C2"/>
    <w:rsid w:val="00874455"/>
    <w:rsid w:val="00874AF6"/>
    <w:rsid w:val="00881C03"/>
    <w:rsid w:val="00883C59"/>
    <w:rsid w:val="00884157"/>
    <w:rsid w:val="00884EA6"/>
    <w:rsid w:val="0088562A"/>
    <w:rsid w:val="0089280B"/>
    <w:rsid w:val="00892900"/>
    <w:rsid w:val="00893436"/>
    <w:rsid w:val="0089499C"/>
    <w:rsid w:val="00894F83"/>
    <w:rsid w:val="008A00E6"/>
    <w:rsid w:val="008A0813"/>
    <w:rsid w:val="008A0D56"/>
    <w:rsid w:val="008A114F"/>
    <w:rsid w:val="008A2A7B"/>
    <w:rsid w:val="008A31EF"/>
    <w:rsid w:val="008B11B0"/>
    <w:rsid w:val="008B1F15"/>
    <w:rsid w:val="008B2614"/>
    <w:rsid w:val="008B40A9"/>
    <w:rsid w:val="008B488A"/>
    <w:rsid w:val="008B570E"/>
    <w:rsid w:val="008B67F9"/>
    <w:rsid w:val="008B6C3A"/>
    <w:rsid w:val="008B7436"/>
    <w:rsid w:val="008B7865"/>
    <w:rsid w:val="008B7EE5"/>
    <w:rsid w:val="008C0122"/>
    <w:rsid w:val="008C448B"/>
    <w:rsid w:val="008D0615"/>
    <w:rsid w:val="008D1614"/>
    <w:rsid w:val="008D4B2B"/>
    <w:rsid w:val="008D69B4"/>
    <w:rsid w:val="008E074F"/>
    <w:rsid w:val="008E0D8E"/>
    <w:rsid w:val="008E1C00"/>
    <w:rsid w:val="008E2560"/>
    <w:rsid w:val="008E3488"/>
    <w:rsid w:val="008E3948"/>
    <w:rsid w:val="008E5EDB"/>
    <w:rsid w:val="008E6688"/>
    <w:rsid w:val="008E742D"/>
    <w:rsid w:val="008E75BD"/>
    <w:rsid w:val="008F1B25"/>
    <w:rsid w:val="008F6337"/>
    <w:rsid w:val="00904F1F"/>
    <w:rsid w:val="00906771"/>
    <w:rsid w:val="00913BF0"/>
    <w:rsid w:val="00914BCE"/>
    <w:rsid w:val="00915A6B"/>
    <w:rsid w:val="00915C15"/>
    <w:rsid w:val="009172E0"/>
    <w:rsid w:val="00917692"/>
    <w:rsid w:val="00917B0A"/>
    <w:rsid w:val="00920A4F"/>
    <w:rsid w:val="00922D7F"/>
    <w:rsid w:val="00923E34"/>
    <w:rsid w:val="00923E6A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268B"/>
    <w:rsid w:val="009454CA"/>
    <w:rsid w:val="00945752"/>
    <w:rsid w:val="009509C3"/>
    <w:rsid w:val="00953DB3"/>
    <w:rsid w:val="00954768"/>
    <w:rsid w:val="00955ADF"/>
    <w:rsid w:val="00956549"/>
    <w:rsid w:val="00957126"/>
    <w:rsid w:val="00957A7F"/>
    <w:rsid w:val="00957DC4"/>
    <w:rsid w:val="00962821"/>
    <w:rsid w:val="00963E36"/>
    <w:rsid w:val="00964BF6"/>
    <w:rsid w:val="0096636D"/>
    <w:rsid w:val="009663AB"/>
    <w:rsid w:val="009668CE"/>
    <w:rsid w:val="00966EBA"/>
    <w:rsid w:val="00967BF6"/>
    <w:rsid w:val="0097085D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1F97"/>
    <w:rsid w:val="00994329"/>
    <w:rsid w:val="00994584"/>
    <w:rsid w:val="00996345"/>
    <w:rsid w:val="009966CF"/>
    <w:rsid w:val="009A0E4B"/>
    <w:rsid w:val="009A116E"/>
    <w:rsid w:val="009A2DE1"/>
    <w:rsid w:val="009A4376"/>
    <w:rsid w:val="009A6088"/>
    <w:rsid w:val="009B0224"/>
    <w:rsid w:val="009B053B"/>
    <w:rsid w:val="009B0694"/>
    <w:rsid w:val="009B09FD"/>
    <w:rsid w:val="009B0D93"/>
    <w:rsid w:val="009B2DCF"/>
    <w:rsid w:val="009B5BD4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0BD6"/>
    <w:rsid w:val="009D2750"/>
    <w:rsid w:val="009D3B75"/>
    <w:rsid w:val="009D4A62"/>
    <w:rsid w:val="009D6F58"/>
    <w:rsid w:val="009D7BB3"/>
    <w:rsid w:val="009E199D"/>
    <w:rsid w:val="009E2A32"/>
    <w:rsid w:val="009E4659"/>
    <w:rsid w:val="009E5DF6"/>
    <w:rsid w:val="009E7DBE"/>
    <w:rsid w:val="009F124A"/>
    <w:rsid w:val="009F2903"/>
    <w:rsid w:val="009F2AD3"/>
    <w:rsid w:val="009F3C7E"/>
    <w:rsid w:val="009F4E81"/>
    <w:rsid w:val="009F5E47"/>
    <w:rsid w:val="009F6159"/>
    <w:rsid w:val="009F6D82"/>
    <w:rsid w:val="009F7EC4"/>
    <w:rsid w:val="00A029AB"/>
    <w:rsid w:val="00A03040"/>
    <w:rsid w:val="00A03530"/>
    <w:rsid w:val="00A0471D"/>
    <w:rsid w:val="00A05C24"/>
    <w:rsid w:val="00A0627F"/>
    <w:rsid w:val="00A0694B"/>
    <w:rsid w:val="00A1001D"/>
    <w:rsid w:val="00A10BA7"/>
    <w:rsid w:val="00A12E10"/>
    <w:rsid w:val="00A140DD"/>
    <w:rsid w:val="00A1527F"/>
    <w:rsid w:val="00A168EC"/>
    <w:rsid w:val="00A16929"/>
    <w:rsid w:val="00A264A5"/>
    <w:rsid w:val="00A27753"/>
    <w:rsid w:val="00A2793B"/>
    <w:rsid w:val="00A32B23"/>
    <w:rsid w:val="00A32F15"/>
    <w:rsid w:val="00A33D60"/>
    <w:rsid w:val="00A40458"/>
    <w:rsid w:val="00A442EF"/>
    <w:rsid w:val="00A445EC"/>
    <w:rsid w:val="00A44A77"/>
    <w:rsid w:val="00A44F2B"/>
    <w:rsid w:val="00A5080F"/>
    <w:rsid w:val="00A51436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39A7"/>
    <w:rsid w:val="00A85353"/>
    <w:rsid w:val="00A8632F"/>
    <w:rsid w:val="00A865AC"/>
    <w:rsid w:val="00A91039"/>
    <w:rsid w:val="00A9191C"/>
    <w:rsid w:val="00A91DF2"/>
    <w:rsid w:val="00A91EA5"/>
    <w:rsid w:val="00A954C9"/>
    <w:rsid w:val="00A97DF9"/>
    <w:rsid w:val="00AA1669"/>
    <w:rsid w:val="00AA2228"/>
    <w:rsid w:val="00AA26B6"/>
    <w:rsid w:val="00AA46B9"/>
    <w:rsid w:val="00AA5614"/>
    <w:rsid w:val="00AA5F88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3EBC"/>
    <w:rsid w:val="00AD6AF9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8C5"/>
    <w:rsid w:val="00AF1B3F"/>
    <w:rsid w:val="00AF31F7"/>
    <w:rsid w:val="00AF374B"/>
    <w:rsid w:val="00AF4971"/>
    <w:rsid w:val="00AF53D0"/>
    <w:rsid w:val="00AF54AE"/>
    <w:rsid w:val="00AF5A48"/>
    <w:rsid w:val="00AF5C02"/>
    <w:rsid w:val="00AF609C"/>
    <w:rsid w:val="00AF6192"/>
    <w:rsid w:val="00AF72FD"/>
    <w:rsid w:val="00B003A3"/>
    <w:rsid w:val="00B005EB"/>
    <w:rsid w:val="00B01414"/>
    <w:rsid w:val="00B0141A"/>
    <w:rsid w:val="00B018E3"/>
    <w:rsid w:val="00B028D8"/>
    <w:rsid w:val="00B035A4"/>
    <w:rsid w:val="00B03DAC"/>
    <w:rsid w:val="00B05A84"/>
    <w:rsid w:val="00B05D05"/>
    <w:rsid w:val="00B0687F"/>
    <w:rsid w:val="00B1089B"/>
    <w:rsid w:val="00B11488"/>
    <w:rsid w:val="00B12CD6"/>
    <w:rsid w:val="00B136C1"/>
    <w:rsid w:val="00B15100"/>
    <w:rsid w:val="00B15A62"/>
    <w:rsid w:val="00B1774A"/>
    <w:rsid w:val="00B23180"/>
    <w:rsid w:val="00B23820"/>
    <w:rsid w:val="00B25A4D"/>
    <w:rsid w:val="00B268A8"/>
    <w:rsid w:val="00B27D9A"/>
    <w:rsid w:val="00B30270"/>
    <w:rsid w:val="00B30833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7235"/>
    <w:rsid w:val="00B47302"/>
    <w:rsid w:val="00B5407F"/>
    <w:rsid w:val="00B55149"/>
    <w:rsid w:val="00B61CB6"/>
    <w:rsid w:val="00B66730"/>
    <w:rsid w:val="00B66FFC"/>
    <w:rsid w:val="00B67748"/>
    <w:rsid w:val="00B71B83"/>
    <w:rsid w:val="00B722BD"/>
    <w:rsid w:val="00B72F47"/>
    <w:rsid w:val="00B73D5C"/>
    <w:rsid w:val="00B73E33"/>
    <w:rsid w:val="00B7530F"/>
    <w:rsid w:val="00B8015B"/>
    <w:rsid w:val="00B812D3"/>
    <w:rsid w:val="00B815AF"/>
    <w:rsid w:val="00B81A9A"/>
    <w:rsid w:val="00B82048"/>
    <w:rsid w:val="00B841D4"/>
    <w:rsid w:val="00B846C0"/>
    <w:rsid w:val="00B917E6"/>
    <w:rsid w:val="00B91EC2"/>
    <w:rsid w:val="00B93A5F"/>
    <w:rsid w:val="00B96B30"/>
    <w:rsid w:val="00BA0750"/>
    <w:rsid w:val="00BA3B71"/>
    <w:rsid w:val="00BA6561"/>
    <w:rsid w:val="00BB05A3"/>
    <w:rsid w:val="00BB23C9"/>
    <w:rsid w:val="00BB2E24"/>
    <w:rsid w:val="00BB4FC9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D5DED"/>
    <w:rsid w:val="00BD7A6C"/>
    <w:rsid w:val="00BE1EF5"/>
    <w:rsid w:val="00BE3D36"/>
    <w:rsid w:val="00BE4F9E"/>
    <w:rsid w:val="00BE5125"/>
    <w:rsid w:val="00BE5E08"/>
    <w:rsid w:val="00BE617A"/>
    <w:rsid w:val="00BE63C5"/>
    <w:rsid w:val="00BE7394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175"/>
    <w:rsid w:val="00C1666F"/>
    <w:rsid w:val="00C202DB"/>
    <w:rsid w:val="00C20395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A1D"/>
    <w:rsid w:val="00C32DE3"/>
    <w:rsid w:val="00C342A8"/>
    <w:rsid w:val="00C34FAA"/>
    <w:rsid w:val="00C36124"/>
    <w:rsid w:val="00C464E7"/>
    <w:rsid w:val="00C46CEF"/>
    <w:rsid w:val="00C4734F"/>
    <w:rsid w:val="00C4757A"/>
    <w:rsid w:val="00C476E8"/>
    <w:rsid w:val="00C507D5"/>
    <w:rsid w:val="00C51922"/>
    <w:rsid w:val="00C5299A"/>
    <w:rsid w:val="00C52AE9"/>
    <w:rsid w:val="00C54E21"/>
    <w:rsid w:val="00C55206"/>
    <w:rsid w:val="00C57068"/>
    <w:rsid w:val="00C5729B"/>
    <w:rsid w:val="00C60250"/>
    <w:rsid w:val="00C642DD"/>
    <w:rsid w:val="00C67911"/>
    <w:rsid w:val="00C704C2"/>
    <w:rsid w:val="00C72154"/>
    <w:rsid w:val="00C722EF"/>
    <w:rsid w:val="00C75C31"/>
    <w:rsid w:val="00C766C8"/>
    <w:rsid w:val="00C8097C"/>
    <w:rsid w:val="00C80D87"/>
    <w:rsid w:val="00C80EE4"/>
    <w:rsid w:val="00C81A68"/>
    <w:rsid w:val="00C8299D"/>
    <w:rsid w:val="00C83BF1"/>
    <w:rsid w:val="00C83EC1"/>
    <w:rsid w:val="00C86463"/>
    <w:rsid w:val="00C86518"/>
    <w:rsid w:val="00C866B3"/>
    <w:rsid w:val="00C8730E"/>
    <w:rsid w:val="00C90C03"/>
    <w:rsid w:val="00C93968"/>
    <w:rsid w:val="00C949D7"/>
    <w:rsid w:val="00C94B67"/>
    <w:rsid w:val="00C958E8"/>
    <w:rsid w:val="00C9697F"/>
    <w:rsid w:val="00C97EA6"/>
    <w:rsid w:val="00C97EBF"/>
    <w:rsid w:val="00CA01AE"/>
    <w:rsid w:val="00CA1F36"/>
    <w:rsid w:val="00CA2320"/>
    <w:rsid w:val="00CA23E8"/>
    <w:rsid w:val="00CA6096"/>
    <w:rsid w:val="00CA67D0"/>
    <w:rsid w:val="00CA70DA"/>
    <w:rsid w:val="00CB1180"/>
    <w:rsid w:val="00CB6D96"/>
    <w:rsid w:val="00CC0D67"/>
    <w:rsid w:val="00CC2296"/>
    <w:rsid w:val="00CC2C31"/>
    <w:rsid w:val="00CC4FFC"/>
    <w:rsid w:val="00CC5506"/>
    <w:rsid w:val="00CC5CD5"/>
    <w:rsid w:val="00CC6CCE"/>
    <w:rsid w:val="00CC7FC6"/>
    <w:rsid w:val="00CD0D8E"/>
    <w:rsid w:val="00CD105F"/>
    <w:rsid w:val="00CD1299"/>
    <w:rsid w:val="00CD1A70"/>
    <w:rsid w:val="00CD3128"/>
    <w:rsid w:val="00CD6068"/>
    <w:rsid w:val="00CD6470"/>
    <w:rsid w:val="00CD7325"/>
    <w:rsid w:val="00CD778F"/>
    <w:rsid w:val="00CE09B9"/>
    <w:rsid w:val="00CE14B2"/>
    <w:rsid w:val="00CE19E7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0ADB"/>
    <w:rsid w:val="00D01AE3"/>
    <w:rsid w:val="00D039CE"/>
    <w:rsid w:val="00D0487C"/>
    <w:rsid w:val="00D06CD8"/>
    <w:rsid w:val="00D10317"/>
    <w:rsid w:val="00D123A3"/>
    <w:rsid w:val="00D13DF5"/>
    <w:rsid w:val="00D206E1"/>
    <w:rsid w:val="00D2201A"/>
    <w:rsid w:val="00D223F9"/>
    <w:rsid w:val="00D2303A"/>
    <w:rsid w:val="00D24E20"/>
    <w:rsid w:val="00D26434"/>
    <w:rsid w:val="00D26ED9"/>
    <w:rsid w:val="00D27900"/>
    <w:rsid w:val="00D34DD7"/>
    <w:rsid w:val="00D350C3"/>
    <w:rsid w:val="00D3787A"/>
    <w:rsid w:val="00D40D52"/>
    <w:rsid w:val="00D41EAD"/>
    <w:rsid w:val="00D42A2C"/>
    <w:rsid w:val="00D4403D"/>
    <w:rsid w:val="00D443A6"/>
    <w:rsid w:val="00D44BBB"/>
    <w:rsid w:val="00D47B23"/>
    <w:rsid w:val="00D50219"/>
    <w:rsid w:val="00D50BE6"/>
    <w:rsid w:val="00D51DF5"/>
    <w:rsid w:val="00D52048"/>
    <w:rsid w:val="00D52431"/>
    <w:rsid w:val="00D52659"/>
    <w:rsid w:val="00D52CA5"/>
    <w:rsid w:val="00D53DB1"/>
    <w:rsid w:val="00D5425C"/>
    <w:rsid w:val="00D56D3B"/>
    <w:rsid w:val="00D57044"/>
    <w:rsid w:val="00D60578"/>
    <w:rsid w:val="00D663D5"/>
    <w:rsid w:val="00D71872"/>
    <w:rsid w:val="00D7205C"/>
    <w:rsid w:val="00D72DD5"/>
    <w:rsid w:val="00D73509"/>
    <w:rsid w:val="00D73DCD"/>
    <w:rsid w:val="00D83363"/>
    <w:rsid w:val="00D85ED7"/>
    <w:rsid w:val="00D87179"/>
    <w:rsid w:val="00D87BB3"/>
    <w:rsid w:val="00D92725"/>
    <w:rsid w:val="00D93D4A"/>
    <w:rsid w:val="00D9556F"/>
    <w:rsid w:val="00D9738C"/>
    <w:rsid w:val="00D97412"/>
    <w:rsid w:val="00D97BE5"/>
    <w:rsid w:val="00DA1915"/>
    <w:rsid w:val="00DA258F"/>
    <w:rsid w:val="00DA2C4C"/>
    <w:rsid w:val="00DA6EA1"/>
    <w:rsid w:val="00DB1438"/>
    <w:rsid w:val="00DB3110"/>
    <w:rsid w:val="00DB37A6"/>
    <w:rsid w:val="00DB428B"/>
    <w:rsid w:val="00DB46FE"/>
    <w:rsid w:val="00DB5A63"/>
    <w:rsid w:val="00DB7001"/>
    <w:rsid w:val="00DC2C03"/>
    <w:rsid w:val="00DC39E1"/>
    <w:rsid w:val="00DC3F30"/>
    <w:rsid w:val="00DC48E6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3DEB"/>
    <w:rsid w:val="00DE4AC9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30A"/>
    <w:rsid w:val="00DF7A8D"/>
    <w:rsid w:val="00DF7F26"/>
    <w:rsid w:val="00E0072B"/>
    <w:rsid w:val="00E00758"/>
    <w:rsid w:val="00E00893"/>
    <w:rsid w:val="00E0189A"/>
    <w:rsid w:val="00E02B5B"/>
    <w:rsid w:val="00E05C36"/>
    <w:rsid w:val="00E102C5"/>
    <w:rsid w:val="00E10321"/>
    <w:rsid w:val="00E10329"/>
    <w:rsid w:val="00E11889"/>
    <w:rsid w:val="00E12E7D"/>
    <w:rsid w:val="00E14AA2"/>
    <w:rsid w:val="00E1544E"/>
    <w:rsid w:val="00E176AD"/>
    <w:rsid w:val="00E22229"/>
    <w:rsid w:val="00E24CC4"/>
    <w:rsid w:val="00E24DF0"/>
    <w:rsid w:val="00E257CB"/>
    <w:rsid w:val="00E26BA6"/>
    <w:rsid w:val="00E27141"/>
    <w:rsid w:val="00E30CB8"/>
    <w:rsid w:val="00E317DA"/>
    <w:rsid w:val="00E32440"/>
    <w:rsid w:val="00E33358"/>
    <w:rsid w:val="00E34ED3"/>
    <w:rsid w:val="00E36659"/>
    <w:rsid w:val="00E41245"/>
    <w:rsid w:val="00E41CB1"/>
    <w:rsid w:val="00E42A06"/>
    <w:rsid w:val="00E45279"/>
    <w:rsid w:val="00E511A0"/>
    <w:rsid w:val="00E53F5B"/>
    <w:rsid w:val="00E56639"/>
    <w:rsid w:val="00E6030D"/>
    <w:rsid w:val="00E608BC"/>
    <w:rsid w:val="00E60FB9"/>
    <w:rsid w:val="00E6145A"/>
    <w:rsid w:val="00E67545"/>
    <w:rsid w:val="00E7348A"/>
    <w:rsid w:val="00E734F0"/>
    <w:rsid w:val="00E768A9"/>
    <w:rsid w:val="00E80A19"/>
    <w:rsid w:val="00E825D9"/>
    <w:rsid w:val="00E842AC"/>
    <w:rsid w:val="00E84796"/>
    <w:rsid w:val="00E84EA5"/>
    <w:rsid w:val="00E851D0"/>
    <w:rsid w:val="00E85295"/>
    <w:rsid w:val="00E8700F"/>
    <w:rsid w:val="00E87D64"/>
    <w:rsid w:val="00E90785"/>
    <w:rsid w:val="00E925A5"/>
    <w:rsid w:val="00E95AB3"/>
    <w:rsid w:val="00E96EA1"/>
    <w:rsid w:val="00EA1D3F"/>
    <w:rsid w:val="00EA4C49"/>
    <w:rsid w:val="00EA51B1"/>
    <w:rsid w:val="00EA7397"/>
    <w:rsid w:val="00EA79A5"/>
    <w:rsid w:val="00EB06CB"/>
    <w:rsid w:val="00EB0D18"/>
    <w:rsid w:val="00EB1799"/>
    <w:rsid w:val="00EB208E"/>
    <w:rsid w:val="00EB28CF"/>
    <w:rsid w:val="00EB500F"/>
    <w:rsid w:val="00EB553D"/>
    <w:rsid w:val="00EB5A0F"/>
    <w:rsid w:val="00EB624D"/>
    <w:rsid w:val="00EC114B"/>
    <w:rsid w:val="00EC1237"/>
    <w:rsid w:val="00EC29E9"/>
    <w:rsid w:val="00EC4673"/>
    <w:rsid w:val="00EC5159"/>
    <w:rsid w:val="00EC6B6C"/>
    <w:rsid w:val="00EC7101"/>
    <w:rsid w:val="00EC71E7"/>
    <w:rsid w:val="00EC7211"/>
    <w:rsid w:val="00EC722E"/>
    <w:rsid w:val="00ED1A5A"/>
    <w:rsid w:val="00ED2A3E"/>
    <w:rsid w:val="00ED4C6B"/>
    <w:rsid w:val="00ED56EB"/>
    <w:rsid w:val="00ED5FAF"/>
    <w:rsid w:val="00ED7855"/>
    <w:rsid w:val="00EE21A8"/>
    <w:rsid w:val="00EE3496"/>
    <w:rsid w:val="00EE453E"/>
    <w:rsid w:val="00EE4C57"/>
    <w:rsid w:val="00EE639A"/>
    <w:rsid w:val="00EF54AC"/>
    <w:rsid w:val="00EF6134"/>
    <w:rsid w:val="00EF6500"/>
    <w:rsid w:val="00F0245C"/>
    <w:rsid w:val="00F02EA0"/>
    <w:rsid w:val="00F04E7C"/>
    <w:rsid w:val="00F11759"/>
    <w:rsid w:val="00F1393B"/>
    <w:rsid w:val="00F1447B"/>
    <w:rsid w:val="00F1538A"/>
    <w:rsid w:val="00F20379"/>
    <w:rsid w:val="00F21511"/>
    <w:rsid w:val="00F22710"/>
    <w:rsid w:val="00F30AD7"/>
    <w:rsid w:val="00F323BB"/>
    <w:rsid w:val="00F337DA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66E5F"/>
    <w:rsid w:val="00F72DCB"/>
    <w:rsid w:val="00F73974"/>
    <w:rsid w:val="00F74A2C"/>
    <w:rsid w:val="00F75C3F"/>
    <w:rsid w:val="00F80B4D"/>
    <w:rsid w:val="00F81178"/>
    <w:rsid w:val="00F821C1"/>
    <w:rsid w:val="00F82473"/>
    <w:rsid w:val="00F83EDC"/>
    <w:rsid w:val="00F84777"/>
    <w:rsid w:val="00F86DF3"/>
    <w:rsid w:val="00F86FBA"/>
    <w:rsid w:val="00F872FE"/>
    <w:rsid w:val="00F91B90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259F"/>
    <w:rsid w:val="00FB34EC"/>
    <w:rsid w:val="00FB4179"/>
    <w:rsid w:val="00FB5012"/>
    <w:rsid w:val="00FB562A"/>
    <w:rsid w:val="00FB6749"/>
    <w:rsid w:val="00FC12D5"/>
    <w:rsid w:val="00FC2968"/>
    <w:rsid w:val="00FC3654"/>
    <w:rsid w:val="00FC4449"/>
    <w:rsid w:val="00FC6430"/>
    <w:rsid w:val="00FC7C5F"/>
    <w:rsid w:val="00FD3784"/>
    <w:rsid w:val="00FD3CA6"/>
    <w:rsid w:val="00FD614E"/>
    <w:rsid w:val="00FD6208"/>
    <w:rsid w:val="00FE0CBD"/>
    <w:rsid w:val="00FE25E8"/>
    <w:rsid w:val="00FE2BE3"/>
    <w:rsid w:val="00FE46C3"/>
    <w:rsid w:val="00FE58DD"/>
    <w:rsid w:val="00FE5C98"/>
    <w:rsid w:val="00FE6E82"/>
    <w:rsid w:val="00FF04CD"/>
    <w:rsid w:val="00FF10D9"/>
    <w:rsid w:val="00FF2C3E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43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9</TotalTime>
  <Pages>1</Pages>
  <Words>105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256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51</cp:revision>
  <cp:lastPrinted>2026-04-29T11:28:00Z</cp:lastPrinted>
  <dcterms:created xsi:type="dcterms:W3CDTF">2020-07-02T20:40:00Z</dcterms:created>
  <dcterms:modified xsi:type="dcterms:W3CDTF">2026-05-02T12:21:00Z</dcterms:modified>
</cp:coreProperties>
</file>